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0657B" w:rsidTr="00B34D6D">
        <w:trPr>
          <w:trHeight w:val="319"/>
        </w:trPr>
        <w:tc>
          <w:tcPr>
            <w:tcW w:w="10772" w:type="dxa"/>
            <w:shd w:val="clear" w:color="auto" w:fill="D9D9D9"/>
          </w:tcPr>
          <w:p w:rsidR="00854F8E" w:rsidRPr="00BB6F0B" w:rsidRDefault="00854F8E" w:rsidP="00854F8E">
            <w:pPr>
              <w:jc w:val="center"/>
              <w:rPr>
                <w:b/>
                <w:sz w:val="28"/>
              </w:rPr>
            </w:pPr>
            <w:r w:rsidRPr="00C81731">
              <w:rPr>
                <w:b/>
                <w:sz w:val="22"/>
                <w:szCs w:val="22"/>
              </w:rPr>
              <w:t>FORMULÁRIO DE</w:t>
            </w:r>
            <w:r w:rsidR="00B56D5A">
              <w:rPr>
                <w:b/>
                <w:sz w:val="22"/>
                <w:szCs w:val="22"/>
              </w:rPr>
              <w:t xml:space="preserve"> CONCLUSÃO DA ATIVIDADE ESTÁGIO </w:t>
            </w:r>
            <w:r w:rsidRPr="00C81731">
              <w:rPr>
                <w:b/>
                <w:sz w:val="22"/>
                <w:szCs w:val="22"/>
              </w:rPr>
              <w:t>DOCÊNCIA</w:t>
            </w:r>
          </w:p>
        </w:tc>
      </w:tr>
      <w:tr w:rsidR="0040657B" w:rsidTr="00B34D6D">
        <w:trPr>
          <w:trHeight w:val="428"/>
        </w:trPr>
        <w:tc>
          <w:tcPr>
            <w:tcW w:w="10772" w:type="dxa"/>
          </w:tcPr>
          <w:p w:rsidR="00854F8E" w:rsidRPr="00BB6F0B" w:rsidRDefault="005C3E57" w:rsidP="00E445F4">
            <w:pPr>
              <w:spacing w:after="100" w:afterAutospacing="1" w:line="360" w:lineRule="auto"/>
            </w:pPr>
            <w:r w:rsidRPr="00BB6F0B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.75pt;height:14.25pt" o:ole="">
                  <v:imagedata r:id="rId7" o:title=""/>
                </v:shape>
                <w:control r:id="rId8" w:name="Label1" w:shapeid="_x0000_i1035"/>
              </w:object>
            </w:r>
            <w:r w:rsidR="00854F8E" w:rsidRPr="00BB6F0B">
              <w:rPr>
                <w:sz w:val="22"/>
                <w:szCs w:val="22"/>
              </w:rPr>
              <w:t xml:space="preserve"> </w:t>
            </w:r>
            <w:r w:rsidRPr="00BB6F0B">
              <w:object w:dxaOrig="225" w:dyaOrig="225">
                <v:shape id="_x0000_i1037" type="#_x0000_t75" style="width:108pt;height:16.5pt" o:ole="">
                  <v:imagedata r:id="rId9" o:title=""/>
                </v:shape>
                <w:control r:id="rId10" w:name="OptionButton1" w:shapeid="_x0000_i1037"/>
              </w:object>
            </w:r>
            <w:r w:rsidRPr="00BB6F0B">
              <w:object w:dxaOrig="225" w:dyaOrig="225">
                <v:shape id="_x0000_i1039" type="#_x0000_t75" style="width:108pt;height:16.5pt" o:ole="">
                  <v:imagedata r:id="rId11" o:title=""/>
                </v:shape>
                <w:control r:id="rId12" w:name="OptionButton2" w:shapeid="_x0000_i1039"/>
              </w:object>
            </w:r>
          </w:p>
        </w:tc>
      </w:tr>
      <w:tr w:rsidR="0040657B" w:rsidTr="00C24E76">
        <w:trPr>
          <w:trHeight w:val="500"/>
        </w:trPr>
        <w:tc>
          <w:tcPr>
            <w:tcW w:w="10772" w:type="dxa"/>
            <w:vAlign w:val="center"/>
          </w:tcPr>
          <w:p w:rsidR="00854F8E" w:rsidRPr="00BB6F0B" w:rsidRDefault="005C3E57" w:rsidP="00772939">
            <w:r w:rsidRPr="00BB6F0B">
              <w:object w:dxaOrig="225" w:dyaOrig="225">
                <v:shape id="_x0000_i1041" type="#_x0000_t75" style="width:90pt;height:15.75pt" o:ole="">
                  <v:imagedata r:id="rId13" o:title=""/>
                </v:shape>
                <w:control r:id="rId14" w:name="Label2" w:shapeid="_x0000_i1041"/>
              </w:object>
            </w:r>
            <w:bookmarkStart w:id="0" w:name="Texto6"/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40657B" w:rsidRPr="00497228">
              <w:instrText xml:space="preserve"> FORMTEXT </w:instrText>
            </w:r>
            <w:r>
              <w:fldChar w:fldCharType="separate"/>
            </w:r>
            <w:r w:rsidR="00772939">
              <w:t> </w:t>
            </w:r>
            <w:r w:rsidR="00772939">
              <w:t> </w:t>
            </w:r>
            <w:r w:rsidR="00772939">
              <w:t> </w:t>
            </w:r>
            <w:r w:rsidR="00772939">
              <w:t> </w:t>
            </w:r>
            <w:r w:rsidR="00772939">
              <w:t> </w:t>
            </w:r>
            <w:r>
              <w:fldChar w:fldCharType="end"/>
            </w:r>
            <w:bookmarkEnd w:id="0"/>
          </w:p>
        </w:tc>
      </w:tr>
      <w:tr w:rsidR="0040657B" w:rsidTr="00C24E76">
        <w:trPr>
          <w:trHeight w:val="421"/>
        </w:trPr>
        <w:tc>
          <w:tcPr>
            <w:tcW w:w="10772" w:type="dxa"/>
            <w:vAlign w:val="center"/>
          </w:tcPr>
          <w:p w:rsidR="00854F8E" w:rsidRPr="00BB6F0B" w:rsidRDefault="005C3E57" w:rsidP="00772939">
            <w:r w:rsidRPr="00BB6F0B">
              <w:object w:dxaOrig="225" w:dyaOrig="225">
                <v:shape id="_x0000_i1043" type="#_x0000_t75" style="width:1in;height:12pt" o:ole="">
                  <v:imagedata r:id="rId15" o:title=""/>
                </v:shape>
                <w:control r:id="rId16" w:name="Label3" w:shapeid="_x0000_i1043"/>
              </w:objec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C24E76" w:rsidRPr="00273DFD"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772939">
              <w:t> </w:t>
            </w:r>
            <w:r w:rsidR="00772939">
              <w:t> </w:t>
            </w:r>
            <w:r w:rsidR="00772939">
              <w:t> </w:t>
            </w:r>
            <w:r w:rsidR="00772939">
              <w:t> </w:t>
            </w:r>
            <w:r w:rsidR="00772939">
              <w:t> </w:t>
            </w:r>
            <w:r>
              <w:fldChar w:fldCharType="end"/>
            </w:r>
            <w:bookmarkEnd w:id="1"/>
          </w:p>
        </w:tc>
      </w:tr>
      <w:tr w:rsidR="0040657B" w:rsidTr="00B34D6D">
        <w:trPr>
          <w:trHeight w:val="264"/>
        </w:trPr>
        <w:tc>
          <w:tcPr>
            <w:tcW w:w="10772" w:type="dxa"/>
            <w:shd w:val="clear" w:color="auto" w:fill="D9D9D9"/>
          </w:tcPr>
          <w:p w:rsidR="00854F8E" w:rsidRPr="00BB6F0B" w:rsidRDefault="00854F8E" w:rsidP="00854F8E">
            <w:pPr>
              <w:jc w:val="center"/>
              <w:rPr>
                <w:b/>
                <w:sz w:val="28"/>
              </w:rPr>
            </w:pPr>
            <w:r w:rsidRPr="00C81731">
              <w:rPr>
                <w:b/>
                <w:sz w:val="22"/>
                <w:szCs w:val="22"/>
              </w:rPr>
              <w:t>DECLARAÇÃO</w:t>
            </w:r>
          </w:p>
        </w:tc>
      </w:tr>
      <w:tr w:rsidR="0040657B" w:rsidTr="00483AF9">
        <w:trPr>
          <w:trHeight w:val="3808"/>
        </w:trPr>
        <w:tc>
          <w:tcPr>
            <w:tcW w:w="10772" w:type="dxa"/>
            <w:vAlign w:val="center"/>
          </w:tcPr>
          <w:p w:rsidR="00C24E76" w:rsidRPr="00C24E76" w:rsidRDefault="00C24E76" w:rsidP="00C24E76">
            <w:pPr>
              <w:spacing w:line="360" w:lineRule="auto"/>
              <w:jc w:val="both"/>
              <w:rPr>
                <w:b/>
                <w:sz w:val="6"/>
              </w:rPr>
            </w:pPr>
          </w:p>
          <w:p w:rsidR="00C80A65" w:rsidRDefault="005C3E57" w:rsidP="00E445F4">
            <w:pPr>
              <w:spacing w:after="120"/>
              <w:jc w:val="both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080A36" w:rsidRPr="00273DFD">
              <w:rPr>
                <w:b/>
                <w:sz w:val="22"/>
                <w:szCs w:val="22"/>
              </w:rPr>
              <w:instrText xml:space="preserve"> FORMCHECKBOX </w:instrText>
            </w:r>
            <w:r w:rsidR="00772939">
              <w:rPr>
                <w:b/>
                <w:sz w:val="22"/>
                <w:szCs w:val="22"/>
              </w:rPr>
            </w:r>
            <w:r w:rsidR="0077293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  <w:r w:rsidR="00475C23" w:rsidRPr="00C81731">
              <w:rPr>
                <w:b/>
                <w:sz w:val="22"/>
                <w:szCs w:val="22"/>
              </w:rPr>
              <w:t>Opção 01</w:t>
            </w:r>
            <w:r w:rsidR="00C80A65">
              <w:rPr>
                <w:b/>
                <w:sz w:val="22"/>
                <w:szCs w:val="22"/>
              </w:rPr>
              <w:t xml:space="preserve"> (Para alunos que desenvolveram estágio de docência SEM vínculo de professor responsável pela(s) disciplina(s) onde a(s) aula(s) foi (foram) ministrada(s)</w:t>
            </w:r>
            <w:r w:rsidR="00C80A65" w:rsidRPr="00C80A65">
              <w:rPr>
                <w:b/>
                <w:sz w:val="22"/>
                <w:szCs w:val="22"/>
              </w:rPr>
              <w:t>).</w:t>
            </w:r>
          </w:p>
          <w:p w:rsidR="00652F27" w:rsidRDefault="00854F8E" w:rsidP="00E445F4">
            <w:pPr>
              <w:spacing w:after="120"/>
              <w:jc w:val="both"/>
            </w:pPr>
            <w:r w:rsidRPr="00C81731">
              <w:rPr>
                <w:sz w:val="22"/>
                <w:szCs w:val="22"/>
              </w:rPr>
              <w:t>Eu</w:t>
            </w:r>
            <w:r w:rsidR="00446ECA">
              <w:rPr>
                <w:sz w:val="22"/>
                <w:szCs w:val="22"/>
              </w:rPr>
              <w:t>,</w:t>
            </w:r>
            <w:r w:rsidRPr="00C81731">
              <w:rPr>
                <w:sz w:val="22"/>
                <w:szCs w:val="22"/>
              </w:rPr>
              <w:t xml:space="preserve"> </w:t>
            </w:r>
            <w:proofErr w:type="gramStart"/>
            <w:r w:rsidRPr="00C81731">
              <w:rPr>
                <w:sz w:val="22"/>
                <w:szCs w:val="22"/>
              </w:rPr>
              <w:t>Prof.(</w:t>
            </w:r>
            <w:proofErr w:type="gramEnd"/>
            <w:r w:rsidRPr="00C81731">
              <w:rPr>
                <w:sz w:val="22"/>
                <w:szCs w:val="22"/>
              </w:rPr>
              <w:t>a)</w:t>
            </w:r>
            <w:r w:rsidR="00446ECA">
              <w:rPr>
                <w:sz w:val="22"/>
                <w:szCs w:val="22"/>
              </w:rPr>
              <w:t xml:space="preserve"> Dr.(a)</w:t>
            </w:r>
            <w:r w:rsidR="00C24E76">
              <w:rPr>
                <w:sz w:val="22"/>
                <w:szCs w:val="22"/>
              </w:rPr>
              <w:t xml:space="preserve"> </w:t>
            </w:r>
            <w:r w:rsidR="005C3E57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4E76" w:rsidRPr="003854F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r w:rsidRPr="00C81731">
              <w:rPr>
                <w:sz w:val="22"/>
                <w:szCs w:val="22"/>
              </w:rPr>
              <w:t xml:space="preserve">, na condição de supervisor de estágio docente declaro que o(a) discente supracitado(a) desenvolveu atividade de  </w:t>
            </w:r>
            <w:sdt>
              <w:sdtPr>
                <w:rPr>
                  <w:rStyle w:val="Estilo9"/>
                </w:rPr>
                <w:alias w:val="Atividade"/>
                <w:tag w:val="Escolha uma Atividade"/>
                <w:id w:val="25603225"/>
                <w:placeholder>
                  <w:docPart w:val="F576718C58DD4677A16122A8F3EEB2BF"/>
                </w:placeholder>
                <w:showingPlcHdr/>
                <w:dropDownList>
                  <w:listItem w:value="Escolher um item."/>
                  <w:listItem w:displayText="Estágio Docência em Ciências Fisiológicas de Mestrado" w:value="Estágio Docência em Ciências Fisiológicas de Mestrado"/>
                  <w:listItem w:displayText=" Estágio Docência em Ciências Fisiológicas de Doutorado I" w:value=" Estágio Docência em Ciências Fisiológicas de Doutorado I"/>
                  <w:listItem w:displayText=" Estágio Docência em Ciências Fisiológicas de Doutorado II" w:value=" Estágio Docência em Ciências Fisiológicas de Doutorado II"/>
                </w:dropDownList>
              </w:sdtPr>
              <w:sdtEndPr>
                <w:rPr>
                  <w:rStyle w:val="Estilo3"/>
                  <w:b w:val="0"/>
                  <w:sz w:val="22"/>
                  <w:szCs w:val="22"/>
                </w:rPr>
              </w:sdtEndPr>
              <w:sdtContent>
                <w:r w:rsidR="002F1C38" w:rsidRPr="00080A36">
                  <w:rPr>
                    <w:rStyle w:val="TextodoEspaoReservado"/>
                    <w:rFonts w:eastAsiaTheme="minorHAnsi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Pr="00C81731">
              <w:rPr>
                <w:sz w:val="22"/>
                <w:szCs w:val="22"/>
              </w:rPr>
              <w:t xml:space="preserve"> no semestre letivo de</w:t>
            </w:r>
            <w:r w:rsidR="000710F5" w:rsidRPr="00C81731">
              <w:rPr>
                <w:sz w:val="22"/>
                <w:szCs w:val="22"/>
              </w:rPr>
              <w:t xml:space="preserve"> 201</w:t>
            </w:r>
            <w:bookmarkStart w:id="4" w:name="Texto2"/>
            <w:r w:rsidR="005C3E57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052B8" w:rsidRPr="003854F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bookmarkEnd w:id="4"/>
            <w:r w:rsidR="000710F5" w:rsidRPr="00C81731">
              <w:rPr>
                <w:sz w:val="22"/>
                <w:szCs w:val="22"/>
              </w:rPr>
              <w:t>/</w:t>
            </w:r>
            <w:bookmarkStart w:id="5" w:name="Texto3"/>
            <w:r w:rsidR="005C3E57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052B8" w:rsidRPr="003854F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bookmarkEnd w:id="5"/>
            <w:r w:rsidR="000710F5" w:rsidRPr="00C81731">
              <w:rPr>
                <w:sz w:val="22"/>
                <w:szCs w:val="22"/>
              </w:rPr>
              <w:t xml:space="preserve">. Durante o estágio, </w:t>
            </w:r>
            <w:proofErr w:type="gramStart"/>
            <w:r w:rsidR="000710F5" w:rsidRPr="00C81731">
              <w:rPr>
                <w:sz w:val="22"/>
                <w:szCs w:val="22"/>
              </w:rPr>
              <w:t>o(</w:t>
            </w:r>
            <w:proofErr w:type="gramEnd"/>
            <w:r w:rsidR="000710F5" w:rsidRPr="00C81731">
              <w:rPr>
                <w:sz w:val="22"/>
                <w:szCs w:val="22"/>
              </w:rPr>
              <w:t>a) aluno(a) desenvolveu</w:t>
            </w:r>
            <w:r w:rsidR="00475C23" w:rsidRPr="00C81731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Estilo8"/>
                </w:rPr>
                <w:id w:val="25603300"/>
                <w:placeholder>
                  <w:docPart w:val="5F8D3B83B67C40F28ECD6C0E363E9A96"/>
                </w:placeholder>
                <w:showingPlcHdr/>
                <w:dropDownList>
                  <w:listItem w:value="Escolher um item."/>
                  <w:listItem w:displayText="técnicas de planejamento, operação, avaliação e ensaios pedagógicos para o ensino de Ciências Fisiológicas em nível de graduação." w:value="técnicas de planejamento, operação, avaliação e ensaios pedagógicos para o ensino de Ciências Fisiológicas em nível de graduação."/>
                  <w:listItem w:displayText="técnicas de planejamento, operação, avaliação e ensaios pedagógicos para o ensino de Ciências Fisiológicas em nível de Pós-Graduação." w:value="técnicas de planejamento, operação, avaliação e ensaios pedagógicos para o ensino de Ciências Fisiológicas em nível de Pós-Graduação."/>
                </w:dropDownList>
              </w:sdtPr>
              <w:sdtEndPr>
                <w:rPr>
                  <w:rStyle w:val="Fontepargpadro"/>
                  <w:b w:val="0"/>
                  <w:sz w:val="22"/>
                  <w:szCs w:val="22"/>
                </w:rPr>
              </w:sdtEndPr>
              <w:sdtContent>
                <w:r w:rsidR="002F1C38" w:rsidRPr="00652F27">
                  <w:rPr>
                    <w:rStyle w:val="TextodoEspaoReservado"/>
                    <w:sz w:val="22"/>
                    <w:szCs w:val="22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475C23" w:rsidRPr="00C81731">
              <w:rPr>
                <w:sz w:val="22"/>
                <w:szCs w:val="22"/>
              </w:rPr>
              <w:t xml:space="preserve"> </w:t>
            </w:r>
            <w:r w:rsidRPr="00C81731">
              <w:rPr>
                <w:sz w:val="22"/>
                <w:szCs w:val="22"/>
              </w:rPr>
              <w:t>O(A) aluno(a) ministrou aulas na</w:t>
            </w:r>
            <w:r w:rsidR="00367714">
              <w:rPr>
                <w:sz w:val="22"/>
                <w:szCs w:val="22"/>
              </w:rPr>
              <w:t>(s)</w:t>
            </w:r>
            <w:r w:rsidRPr="00C81731">
              <w:rPr>
                <w:sz w:val="22"/>
                <w:szCs w:val="22"/>
              </w:rPr>
              <w:t xml:space="preserve"> disciplina</w:t>
            </w:r>
            <w:r w:rsidR="00367714">
              <w:rPr>
                <w:sz w:val="22"/>
                <w:szCs w:val="22"/>
              </w:rPr>
              <w:t>(s)</w:t>
            </w:r>
            <w:r w:rsidRPr="00C81731">
              <w:rPr>
                <w:sz w:val="22"/>
                <w:szCs w:val="22"/>
              </w:rPr>
              <w:t xml:space="preserve"> de </w:t>
            </w:r>
            <w:sdt>
              <w:sdtPr>
                <w:rPr>
                  <w:rStyle w:val="Estilo10"/>
                </w:rPr>
                <w:id w:val="25603308"/>
                <w:placeholder>
                  <w:docPart w:val="72F41AAC32094F79B201057C56CCAC58"/>
                </w:placeholder>
                <w:showingPlcHdr/>
                <w:dropDownList>
                  <w:listItem w:value="Escolher um item."/>
                  <w:listItem w:displayText="Graduação" w:value="Graduação"/>
                  <w:listItem w:displayText="Pós-Graduação" w:value="Pós-Graduação"/>
                </w:dropDownList>
              </w:sdtPr>
              <w:sdtEndPr>
                <w:rPr>
                  <w:rStyle w:val="Estilo10"/>
                </w:rPr>
              </w:sdtEndPr>
              <w:sdtContent>
                <w:r w:rsidR="002F1C38" w:rsidRPr="00080A3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475C23" w:rsidRPr="00C81731">
              <w:rPr>
                <w:sz w:val="22"/>
                <w:szCs w:val="22"/>
              </w:rPr>
              <w:t xml:space="preserve"> </w:t>
            </w:r>
            <w:r w:rsidR="00C80A65">
              <w:rPr>
                <w:sz w:val="22"/>
                <w:szCs w:val="22"/>
              </w:rPr>
              <w:t>i</w:t>
            </w:r>
            <w:r w:rsidRPr="00C81731">
              <w:rPr>
                <w:sz w:val="22"/>
                <w:szCs w:val="22"/>
              </w:rPr>
              <w:t>ntitulada</w:t>
            </w:r>
            <w:r w:rsidR="00367714">
              <w:rPr>
                <w:sz w:val="22"/>
                <w:szCs w:val="22"/>
              </w:rPr>
              <w:t>(s)</w:t>
            </w:r>
            <w:r w:rsidR="00652F27">
              <w:rPr>
                <w:sz w:val="22"/>
                <w:szCs w:val="22"/>
              </w:rPr>
              <w:t xml:space="preserve"> </w:t>
            </w:r>
            <w:bookmarkStart w:id="6" w:name="Texto4"/>
            <w:r w:rsidR="005C3E57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52F27" w:rsidRPr="003854F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bookmarkEnd w:id="6"/>
            <w:r w:rsidRPr="00C81731">
              <w:rPr>
                <w:sz w:val="22"/>
                <w:szCs w:val="22"/>
              </w:rPr>
              <w:t>, código</w:t>
            </w:r>
            <w:r w:rsidR="00367714">
              <w:rPr>
                <w:sz w:val="22"/>
                <w:szCs w:val="22"/>
              </w:rPr>
              <w:t>(s</w:t>
            </w:r>
            <w:r w:rsidR="00483AF9">
              <w:rPr>
                <w:sz w:val="22"/>
                <w:szCs w:val="22"/>
              </w:rPr>
              <w:t xml:space="preserve">) </w:t>
            </w:r>
            <w:bookmarkStart w:id="7" w:name="Texto5"/>
            <w:r w:rsidR="005C3E57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80A36" w:rsidRPr="00273DFD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2F1C38">
              <w:rPr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bookmarkEnd w:id="7"/>
            <w:r w:rsidR="00C80A65">
              <w:rPr>
                <w:sz w:val="22"/>
                <w:szCs w:val="22"/>
              </w:rPr>
              <w:t>,</w:t>
            </w:r>
            <w:r w:rsidR="00080A36">
              <w:rPr>
                <w:sz w:val="22"/>
                <w:szCs w:val="22"/>
              </w:rPr>
              <w:t xml:space="preserve"> </w:t>
            </w:r>
            <w:r w:rsidRPr="00C81731">
              <w:rPr>
                <w:sz w:val="22"/>
                <w:szCs w:val="22"/>
              </w:rPr>
              <w:t>sob minha responsabilidade.</w:t>
            </w:r>
            <w:r w:rsidR="00367714">
              <w:rPr>
                <w:sz w:val="22"/>
                <w:szCs w:val="22"/>
              </w:rPr>
              <w:t xml:space="preserve"> Pelo desenvolvimento desta atividade </w:t>
            </w:r>
            <w:proofErr w:type="gramStart"/>
            <w:r w:rsidR="00367714">
              <w:rPr>
                <w:sz w:val="22"/>
                <w:szCs w:val="22"/>
              </w:rPr>
              <w:t>o(</w:t>
            </w:r>
            <w:proofErr w:type="gramEnd"/>
            <w:r w:rsidR="00367714">
              <w:rPr>
                <w:sz w:val="22"/>
                <w:szCs w:val="22"/>
              </w:rPr>
              <w:t xml:space="preserve">a) aluno(a) recebe o conceito </w:t>
            </w:r>
            <w:sdt>
              <w:sdtPr>
                <w:rPr>
                  <w:rStyle w:val="Estilo7"/>
                </w:rPr>
                <w:id w:val="9736132"/>
                <w:placeholder>
                  <w:docPart w:val="B9E641D6F907495D95B52D6EE1924D38"/>
                </w:placeholder>
                <w:showingPlcHdr/>
                <w:dropDownList>
                  <w:listItem w:value="Escolher um item."/>
                  <w:listItem w:displayText="A - Excelente, equivalente a um aproveitamento entre 90% e 100%." w:value="A - Excelente, equivalente a um aproveitamento entre 90% e 100%."/>
                  <w:listItem w:displayText="B - Bom, equivalente a um aproveitamento entre 80% e 89%." w:value="B - Bom, equivalente a um aproveitamento entre 80% e 89%."/>
                  <w:listItem w:displayText="C - Regular, equivalente a um aproveitamento entre 70% e 79%." w:value="C - Regular, equivalente a um aproveitamento entre 70% e 79%."/>
                  <w:listItem w:displayText="D - Insuficiente, correspondente a um valor inferior a 70%." w:value="D - Insuficiente, correspondente a um valor inferior a 70%."/>
                  <w:listItem w:displayText="E - Frequencia Insuficiente, correspondente a uma frequencia inferiror a 75%." w:value="E - Frequencia Insuficiente, correspondente a uma frequencia inferiror a 75%."/>
                </w:dropDownList>
              </w:sdtPr>
              <w:sdtEndPr>
                <w:rPr>
                  <w:rStyle w:val="Fontepargpadro"/>
                  <w:b w:val="0"/>
                  <w:sz w:val="22"/>
                  <w:szCs w:val="22"/>
                </w:rPr>
              </w:sdtEndPr>
              <w:sdtContent>
                <w:r w:rsidR="002F1C38" w:rsidRPr="00C24E7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367714" w:rsidRPr="00C81731">
              <w:t xml:space="preserve"> </w:t>
            </w:r>
          </w:p>
          <w:p w:rsidR="00C24E76" w:rsidRPr="00AD5E07" w:rsidRDefault="00C24E76" w:rsidP="00C24E76">
            <w:pPr>
              <w:jc w:val="both"/>
              <w:rPr>
                <w:sz w:val="4"/>
              </w:rPr>
            </w:pPr>
          </w:p>
          <w:p w:rsidR="00C80A65" w:rsidRDefault="005C3E57" w:rsidP="00C80A65">
            <w:pPr>
              <w:spacing w:after="120"/>
              <w:jc w:val="both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2"/>
            <w:r w:rsidR="00080A36">
              <w:rPr>
                <w:b/>
                <w:sz w:val="22"/>
                <w:szCs w:val="22"/>
              </w:rPr>
              <w:instrText xml:space="preserve"> FORMCHECKBOX </w:instrText>
            </w:r>
            <w:r w:rsidR="00772939">
              <w:rPr>
                <w:b/>
                <w:sz w:val="22"/>
                <w:szCs w:val="22"/>
              </w:rPr>
            </w:r>
            <w:r w:rsidR="00772939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 w:rsidR="00475C23" w:rsidRPr="00C81731">
              <w:rPr>
                <w:b/>
                <w:sz w:val="22"/>
                <w:szCs w:val="22"/>
              </w:rPr>
              <w:t>Opção 02</w:t>
            </w:r>
            <w:r w:rsidR="00475C23" w:rsidRPr="00C81731">
              <w:rPr>
                <w:sz w:val="22"/>
                <w:szCs w:val="22"/>
              </w:rPr>
              <w:t xml:space="preserve"> </w:t>
            </w:r>
            <w:r w:rsidR="00C80A65">
              <w:rPr>
                <w:b/>
                <w:sz w:val="22"/>
                <w:szCs w:val="22"/>
              </w:rPr>
              <w:t>(Para alunos que desenvolveram estágio de docência COM vínculo de professor responsável pela(s) disciplina(s) onde a(s) aula(s) foi (foram) ministrada(s)</w:t>
            </w:r>
            <w:r w:rsidR="00C80A65" w:rsidRPr="00C80A65">
              <w:rPr>
                <w:b/>
                <w:sz w:val="22"/>
                <w:szCs w:val="22"/>
              </w:rPr>
              <w:t>).</w:t>
            </w:r>
          </w:p>
          <w:p w:rsidR="00854F8E" w:rsidRPr="00ED01BC" w:rsidRDefault="00854F8E" w:rsidP="00AD5E07">
            <w:pPr>
              <w:spacing w:after="120"/>
              <w:jc w:val="both"/>
            </w:pPr>
            <w:r w:rsidRPr="00C81731">
              <w:rPr>
                <w:sz w:val="22"/>
                <w:szCs w:val="22"/>
              </w:rPr>
              <w:t>Eu</w:t>
            </w:r>
            <w:r w:rsidR="00446ECA">
              <w:rPr>
                <w:sz w:val="22"/>
                <w:szCs w:val="22"/>
              </w:rPr>
              <w:t xml:space="preserve">, </w:t>
            </w:r>
            <w:proofErr w:type="gramStart"/>
            <w:r w:rsidR="00446ECA">
              <w:rPr>
                <w:sz w:val="22"/>
                <w:szCs w:val="22"/>
              </w:rPr>
              <w:t>P</w:t>
            </w:r>
            <w:r w:rsidRPr="00C81731">
              <w:rPr>
                <w:sz w:val="22"/>
                <w:szCs w:val="22"/>
              </w:rPr>
              <w:t>r</w:t>
            </w:r>
            <w:r w:rsidR="00446ECA">
              <w:rPr>
                <w:sz w:val="22"/>
                <w:szCs w:val="22"/>
              </w:rPr>
              <w:t>of.(</w:t>
            </w:r>
            <w:proofErr w:type="gramEnd"/>
            <w:r w:rsidR="00446ECA">
              <w:rPr>
                <w:sz w:val="22"/>
                <w:szCs w:val="22"/>
              </w:rPr>
              <w:t>a) Dr.(a)</w:t>
            </w:r>
            <w:r w:rsidR="00C24E76">
              <w:rPr>
                <w:sz w:val="22"/>
                <w:szCs w:val="22"/>
              </w:rPr>
              <w:t xml:space="preserve"> </w:t>
            </w:r>
            <w:r w:rsidR="005C3E57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4E7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r w:rsidR="00446ECA">
              <w:rPr>
                <w:sz w:val="22"/>
                <w:szCs w:val="22"/>
              </w:rPr>
              <w:t xml:space="preserve"> </w:t>
            </w:r>
            <w:r w:rsidRPr="00C81731">
              <w:rPr>
                <w:sz w:val="22"/>
                <w:szCs w:val="22"/>
              </w:rPr>
              <w:t>orientador</w:t>
            </w:r>
            <w:r w:rsidR="00446ECA">
              <w:rPr>
                <w:sz w:val="22"/>
                <w:szCs w:val="22"/>
              </w:rPr>
              <w:t>(a)</w:t>
            </w:r>
            <w:r w:rsidRPr="00C81731">
              <w:rPr>
                <w:sz w:val="22"/>
                <w:szCs w:val="22"/>
              </w:rPr>
              <w:t xml:space="preserve"> do</w:t>
            </w:r>
            <w:r w:rsidR="00446ECA">
              <w:rPr>
                <w:sz w:val="22"/>
                <w:szCs w:val="22"/>
              </w:rPr>
              <w:t>(a)</w:t>
            </w:r>
            <w:r w:rsidRPr="00C81731">
              <w:rPr>
                <w:sz w:val="22"/>
                <w:szCs w:val="22"/>
              </w:rPr>
              <w:t xml:space="preserve"> aluno</w:t>
            </w:r>
            <w:r w:rsidR="00446ECA">
              <w:rPr>
                <w:sz w:val="22"/>
                <w:szCs w:val="22"/>
              </w:rPr>
              <w:t xml:space="preserve">(a) acima mencionado, declaro estar ciente da atividade de ensino realizada pelo(a) mesmo(a) </w:t>
            </w:r>
            <w:r w:rsidR="00367714">
              <w:rPr>
                <w:sz w:val="22"/>
                <w:szCs w:val="22"/>
              </w:rPr>
              <w:t xml:space="preserve">na condição de Prof.(a) </w:t>
            </w:r>
            <w:sdt>
              <w:sdtPr>
                <w:rPr>
                  <w:rStyle w:val="Estilo6"/>
                </w:rPr>
                <w:id w:val="9736137"/>
                <w:placeholder>
                  <w:docPart w:val="A76CB939D9DE49F2B18736E883EEE803"/>
                </w:placeholder>
                <w:showingPlcHdr/>
                <w:dropDownList>
                  <w:listItem w:value="Escolher um item."/>
                  <w:listItem w:displayText="Substituto/Temporário" w:value="Substituto/Temporário"/>
                  <w:listItem w:displayText="Efetivo" w:value="Efetivo"/>
                  <w:listItem w:displayText="Voluntário" w:value="Voluntário"/>
                </w:dropDownList>
              </w:sdtPr>
              <w:sdtEndPr>
                <w:rPr>
                  <w:rStyle w:val="Fontepargpadro"/>
                  <w:b w:val="0"/>
                  <w:sz w:val="22"/>
                  <w:szCs w:val="22"/>
                </w:rPr>
              </w:sdtEndPr>
              <w:sdtContent>
                <w:r w:rsidR="00273DFD" w:rsidRPr="00080A3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080A36">
              <w:rPr>
                <w:sz w:val="22"/>
                <w:szCs w:val="22"/>
              </w:rPr>
              <w:t xml:space="preserve"> </w:t>
            </w:r>
            <w:r w:rsidR="00367714">
              <w:rPr>
                <w:sz w:val="22"/>
                <w:szCs w:val="22"/>
              </w:rPr>
              <w:t xml:space="preserve">da(s) disciplina(s) de </w:t>
            </w:r>
            <w:sdt>
              <w:sdtPr>
                <w:rPr>
                  <w:sz w:val="22"/>
                  <w:szCs w:val="22"/>
                </w:rPr>
                <w:id w:val="9736139"/>
                <w:placeholder>
                  <w:docPart w:val="CF3171FA19F14D86A5C9310322525F7C"/>
                </w:placeholder>
                <w:showingPlcHdr/>
                <w:dropDownList>
                  <w:listItem w:value="Escolher um item."/>
                  <w:listItem w:displayText="Graduação" w:value="Graduação"/>
                  <w:listItem w:displayText="Pós-Graduação" w:value="Pós-Graduação"/>
                </w:dropDownList>
              </w:sdtPr>
              <w:sdtEndPr/>
              <w:sdtContent>
                <w:r w:rsidR="00273DFD" w:rsidRPr="00080A3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367714">
              <w:rPr>
                <w:sz w:val="22"/>
                <w:szCs w:val="22"/>
              </w:rPr>
              <w:t xml:space="preserve">, </w:t>
            </w:r>
            <w:r w:rsidR="00C80A65">
              <w:rPr>
                <w:sz w:val="22"/>
                <w:szCs w:val="22"/>
              </w:rPr>
              <w:t>i</w:t>
            </w:r>
            <w:r w:rsidR="00367714" w:rsidRPr="00C81731">
              <w:rPr>
                <w:sz w:val="22"/>
                <w:szCs w:val="22"/>
              </w:rPr>
              <w:t>ntitulada</w:t>
            </w:r>
            <w:r w:rsidR="00367714">
              <w:rPr>
                <w:sz w:val="22"/>
                <w:szCs w:val="22"/>
              </w:rPr>
              <w:t>(s)</w:t>
            </w:r>
            <w:r w:rsidR="00C24E76">
              <w:t xml:space="preserve"> </w:t>
            </w:r>
            <w:r w:rsidR="005C3E5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E76" w:rsidRPr="003854F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r w:rsidR="00C80A65">
              <w:rPr>
                <w:sz w:val="22"/>
                <w:szCs w:val="22"/>
              </w:rPr>
              <w:t>, código(s)</w:t>
            </w:r>
            <w:r w:rsidR="00C24E76">
              <w:rPr>
                <w:sz w:val="22"/>
                <w:szCs w:val="22"/>
              </w:rPr>
              <w:t xml:space="preserve"> </w:t>
            </w:r>
            <w:r w:rsidR="005C3E57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4E7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r w:rsidR="00C80A65">
              <w:rPr>
                <w:sz w:val="22"/>
                <w:szCs w:val="22"/>
              </w:rPr>
              <w:t>,</w:t>
            </w:r>
            <w:r w:rsidR="00C24E76">
              <w:rPr>
                <w:sz w:val="22"/>
                <w:szCs w:val="22"/>
              </w:rPr>
              <w:t xml:space="preserve"> </w:t>
            </w:r>
            <w:r w:rsidR="00367714">
              <w:rPr>
                <w:sz w:val="22"/>
                <w:szCs w:val="22"/>
              </w:rPr>
              <w:t xml:space="preserve">na instituição de ensino </w:t>
            </w:r>
            <w:r w:rsidR="005C3E57"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4E76">
              <w:rPr>
                <w:sz w:val="22"/>
                <w:szCs w:val="22"/>
              </w:rPr>
              <w:instrText xml:space="preserve"> FORMTEXT </w:instrText>
            </w:r>
            <w:r w:rsidR="005C3E57">
              <w:rPr>
                <w:sz w:val="22"/>
                <w:szCs w:val="22"/>
              </w:rPr>
            </w:r>
            <w:r w:rsidR="005C3E57">
              <w:rPr>
                <w:sz w:val="22"/>
                <w:szCs w:val="22"/>
              </w:rPr>
              <w:fldChar w:fldCharType="separate"/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C24E76">
              <w:rPr>
                <w:noProof/>
                <w:sz w:val="22"/>
                <w:szCs w:val="22"/>
              </w:rPr>
              <w:t> </w:t>
            </w:r>
            <w:r w:rsidR="005C3E57">
              <w:rPr>
                <w:sz w:val="22"/>
                <w:szCs w:val="22"/>
              </w:rPr>
              <w:fldChar w:fldCharType="end"/>
            </w:r>
            <w:r w:rsidR="00367714">
              <w:rPr>
                <w:sz w:val="22"/>
                <w:szCs w:val="22"/>
              </w:rPr>
              <w:t>.</w:t>
            </w:r>
            <w:r w:rsidR="00446ECA">
              <w:rPr>
                <w:sz w:val="22"/>
                <w:szCs w:val="22"/>
              </w:rPr>
              <w:t xml:space="preserve"> </w:t>
            </w:r>
            <w:r w:rsidR="00367714">
              <w:rPr>
                <w:sz w:val="22"/>
                <w:szCs w:val="22"/>
              </w:rPr>
              <w:t>N</w:t>
            </w:r>
            <w:r w:rsidR="00446ECA">
              <w:rPr>
                <w:sz w:val="22"/>
                <w:szCs w:val="22"/>
              </w:rPr>
              <w:t xml:space="preserve">a condição de </w:t>
            </w:r>
            <w:proofErr w:type="gramStart"/>
            <w:r w:rsidR="00446ECA">
              <w:rPr>
                <w:sz w:val="22"/>
                <w:szCs w:val="22"/>
              </w:rPr>
              <w:t>supervisor(</w:t>
            </w:r>
            <w:proofErr w:type="gramEnd"/>
            <w:r w:rsidR="00446ECA">
              <w:rPr>
                <w:sz w:val="22"/>
                <w:szCs w:val="22"/>
              </w:rPr>
              <w:t>a)</w:t>
            </w:r>
            <w:r w:rsidR="00CF4CBE">
              <w:rPr>
                <w:sz w:val="22"/>
                <w:szCs w:val="22"/>
              </w:rPr>
              <w:t xml:space="preserve"> de estágio de docência,</w:t>
            </w:r>
            <w:r w:rsidR="00446ECA">
              <w:rPr>
                <w:sz w:val="22"/>
                <w:szCs w:val="22"/>
              </w:rPr>
              <w:t xml:space="preserve"> solicito </w:t>
            </w:r>
            <w:r w:rsidR="00CF4CBE">
              <w:rPr>
                <w:sz w:val="22"/>
                <w:szCs w:val="22"/>
              </w:rPr>
              <w:t xml:space="preserve">que seja dada  a </w:t>
            </w:r>
            <w:r w:rsidR="00446ECA">
              <w:rPr>
                <w:sz w:val="22"/>
                <w:szCs w:val="22"/>
              </w:rPr>
              <w:t xml:space="preserve">equivalência da atividade </w:t>
            </w:r>
            <w:r w:rsidR="00080A36">
              <w:rPr>
                <w:sz w:val="22"/>
                <w:szCs w:val="22"/>
              </w:rPr>
              <w:t xml:space="preserve">de docência, </w:t>
            </w:r>
            <w:r w:rsidR="00446ECA">
              <w:rPr>
                <w:sz w:val="22"/>
                <w:szCs w:val="22"/>
              </w:rPr>
              <w:t>comprovada com o documento anexo emitido pelo(a)</w:t>
            </w:r>
            <w:r w:rsidR="00C80A65">
              <w:rPr>
                <w:sz w:val="22"/>
                <w:szCs w:val="22"/>
              </w:rPr>
              <w:t xml:space="preserve"> </w:t>
            </w:r>
            <w:r w:rsidR="00AD5E07" w:rsidRPr="00AD5E07">
              <w:rPr>
                <w:color w:val="808080" w:themeColor="background1" w:themeShade="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a instituição emissora de documento comprobatório da docência "/>
                  </w:textInput>
                </w:ffData>
              </w:fldChar>
            </w:r>
            <w:r w:rsidR="00AD5E07" w:rsidRPr="00AD5E07">
              <w:rPr>
                <w:color w:val="808080" w:themeColor="background1" w:themeShade="80"/>
                <w:sz w:val="22"/>
                <w:szCs w:val="22"/>
              </w:rPr>
              <w:instrText xml:space="preserve"> FORMTEXT </w:instrText>
            </w:r>
            <w:r w:rsidR="00AD5E07" w:rsidRPr="00AD5E07">
              <w:rPr>
                <w:color w:val="808080" w:themeColor="background1" w:themeShade="80"/>
                <w:sz w:val="22"/>
                <w:szCs w:val="22"/>
              </w:rPr>
            </w:r>
            <w:r w:rsidR="00AD5E07" w:rsidRPr="00AD5E07">
              <w:rPr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AD5E07" w:rsidRPr="00AD5E07">
              <w:rPr>
                <w:noProof/>
                <w:color w:val="808080" w:themeColor="background1" w:themeShade="80"/>
                <w:sz w:val="22"/>
                <w:szCs w:val="22"/>
              </w:rPr>
              <w:t xml:space="preserve">inserir nome da instituição emissora de documento comprobatório da docência </w:t>
            </w:r>
            <w:r w:rsidR="00AD5E07" w:rsidRPr="00AD5E07">
              <w:rPr>
                <w:color w:val="808080" w:themeColor="background1" w:themeShade="80"/>
                <w:sz w:val="22"/>
                <w:szCs w:val="22"/>
              </w:rPr>
              <w:fldChar w:fldCharType="end"/>
            </w:r>
            <w:r w:rsidR="00CF4CBE">
              <w:rPr>
                <w:sz w:val="22"/>
                <w:szCs w:val="22"/>
              </w:rPr>
              <w:t>, com atribuição de créditos compatíveis aos necessários para a atividade</w:t>
            </w:r>
            <w:r w:rsidR="00AD5E07">
              <w:rPr>
                <w:rStyle w:val="Estilo9"/>
              </w:rPr>
              <w:t xml:space="preserve"> </w:t>
            </w:r>
            <w:sdt>
              <w:sdtPr>
                <w:rPr>
                  <w:rStyle w:val="Estilo9"/>
                </w:rPr>
                <w:alias w:val="Atividade"/>
                <w:tag w:val="Escolha uma Atividade"/>
                <w:id w:val="27624455"/>
                <w:placeholder>
                  <w:docPart w:val="60A5CCFC3CFE4DC69C7FF6FD381EC93B"/>
                </w:placeholder>
                <w:showingPlcHdr/>
                <w:dropDownList>
                  <w:listItem w:value="Escolher um item."/>
                  <w:listItem w:displayText="Estágio Docência em Ciências Fisiológicas de Mestrado" w:value="Estágio Docência em Ciências Fisiológicas de Mestrado"/>
                  <w:listItem w:displayText=" Estágio Docência em Ciências Fisiológicas de Doutorado I" w:value=" Estágio Docência em Ciências Fisiológicas de Doutorado I"/>
                  <w:listItem w:displayText=" Estágio Docência em Ciências Fisiológicas de Doutorado II" w:value=" Estágio Docência em Ciências Fisiológicas de Doutorado II"/>
                </w:dropDownList>
              </w:sdtPr>
              <w:sdtEndPr>
                <w:rPr>
                  <w:rStyle w:val="Estilo3"/>
                  <w:b w:val="0"/>
                  <w:sz w:val="22"/>
                  <w:szCs w:val="22"/>
                </w:rPr>
              </w:sdtEndPr>
              <w:sdtContent>
                <w:r w:rsidR="00AD5E07" w:rsidRPr="00080A36">
                  <w:rPr>
                    <w:rStyle w:val="TextodoEspaoReservado"/>
                    <w:rFonts w:eastAsiaTheme="minorHAnsi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AD5E07" w:rsidRPr="00AD5E07">
              <w:rPr>
                <w:rStyle w:val="Estilo9"/>
                <w:b w:val="0"/>
              </w:rPr>
              <w:t>,</w:t>
            </w:r>
            <w:r w:rsidR="00AD5E07">
              <w:rPr>
                <w:rStyle w:val="Estilo9"/>
              </w:rPr>
              <w:t xml:space="preserve"> </w:t>
            </w:r>
            <w:r w:rsidR="00AD5E07" w:rsidRPr="00AD5E07">
              <w:rPr>
                <w:rStyle w:val="Estilo9"/>
                <w:b w:val="0"/>
                <w:sz w:val="22"/>
              </w:rPr>
              <w:t>tendo o aluno</w:t>
            </w:r>
            <w:r w:rsidR="00AD5E07">
              <w:rPr>
                <w:rStyle w:val="Estilo9"/>
                <w:b w:val="0"/>
                <w:sz w:val="22"/>
              </w:rPr>
              <w:t xml:space="preserve"> desenvolvido </w:t>
            </w:r>
            <w:r w:rsidR="00CF4CBE" w:rsidRPr="00AD5E07">
              <w:rPr>
                <w:sz w:val="20"/>
                <w:szCs w:val="22"/>
              </w:rPr>
              <w:t xml:space="preserve"> </w:t>
            </w:r>
            <w:sdt>
              <w:sdtPr>
                <w:rPr>
                  <w:rStyle w:val="Estilo5"/>
                </w:rPr>
                <w:id w:val="6897114"/>
                <w:placeholder>
                  <w:docPart w:val="2D75B420E9AB43DEA894928BD23F9F85"/>
                </w:placeholder>
                <w:showingPlcHdr/>
                <w:dropDownList>
                  <w:listItem w:value="Escolher um item."/>
                  <w:listItem w:displayText="técnicas de planejamento, operação, avaliação e ensaios pedagógicos para o ensino de Ciências Fisiológicas em nível de graduação." w:value="técnicas de planejamento, operação, avaliação e ensaios pedagógicos para o ensino de Ciências Fisiológicas em nível de graduação."/>
                  <w:listItem w:displayText="técnicas de planejamento, operação, avaliação e ensaios pedagógicos para o ensino de Ciências Fisiológicas em nível de Pós-Graduação." w:value="técnicas de planejamento, operação, avaliação e ensaios pedagógicos para o ensino de Ciências Fisiológicas em nível de Pós-Graduação."/>
                </w:dropDownList>
              </w:sdtPr>
              <w:sdtEndPr>
                <w:rPr>
                  <w:rStyle w:val="Fontepargpadro"/>
                  <w:b w:val="0"/>
                  <w:sz w:val="22"/>
                  <w:szCs w:val="22"/>
                </w:rPr>
              </w:sdtEndPr>
              <w:sdtContent>
                <w:r w:rsidR="00C24E76" w:rsidRPr="00080A36">
                  <w:rPr>
                    <w:rStyle w:val="TextodoEspaoReservado"/>
                    <w:sz w:val="22"/>
                    <w:szCs w:val="22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  <w:r w:rsidR="004023ED">
              <w:rPr>
                <w:sz w:val="22"/>
                <w:szCs w:val="22"/>
              </w:rPr>
              <w:t xml:space="preserve"> </w:t>
            </w:r>
            <w:r w:rsidR="00367714">
              <w:rPr>
                <w:sz w:val="22"/>
                <w:szCs w:val="22"/>
              </w:rPr>
              <w:t xml:space="preserve">. Pelo desenvolvimento desta atividade o(a) aluno(a) recebe o conceito </w:t>
            </w:r>
            <w:sdt>
              <w:sdtPr>
                <w:rPr>
                  <w:rStyle w:val="Estilo4"/>
                </w:rPr>
                <w:id w:val="24233259"/>
                <w:placeholder>
                  <w:docPart w:val="CE4424E874F744B2842933A2B20AF0A7"/>
                </w:placeholder>
                <w:showingPlcHdr/>
                <w:dropDownList>
                  <w:listItem w:value="Escolher um item."/>
                  <w:listItem w:displayText="A - Excelente, equivalente a um aproveitamento entre 90% e 100%." w:value="A - Excelente, equivalente a um aproveitamento entre 90% e 100%."/>
                  <w:listItem w:displayText="B - Bom, equivalente a um aproveitamento entre 80% e 89%." w:value="B - Bom, equivalente a um aproveitamento entre 80% e 89%."/>
                  <w:listItem w:displayText="C - Regular, equivalente a um aproveitamento entre 70% e 79%." w:value="C - Regular, equivalente a um aproveitamento entre 70% e 79%."/>
                  <w:listItem w:displayText="D - Insuficiente, correspondente a um valor inferior a 70%." w:value="D - Insuficiente, correspondente a um valor inferior a 70%."/>
                  <w:listItem w:displayText="E - Frequencia Insuficiente, correspondente a uma frequencia inferiror a 75%." w:value="E - Frequencia Insuficiente, correspondente a uma frequencia inferiror a 75%."/>
                </w:dropDownList>
              </w:sdtPr>
              <w:sdtEndPr>
                <w:rPr>
                  <w:rStyle w:val="Fontepargpadro"/>
                  <w:b w:val="0"/>
                  <w:sz w:val="22"/>
                  <w:szCs w:val="22"/>
                </w:rPr>
              </w:sdtEndPr>
              <w:sdtContent>
                <w:r w:rsidR="00C24E76" w:rsidRPr="00080A36">
                  <w:rPr>
                    <w:rStyle w:val="TextodoEspaoReservado"/>
                    <w:shd w:val="clear" w:color="auto" w:fill="D9D9D9" w:themeFill="background1" w:themeFillShade="D9"/>
                  </w:rPr>
                  <w:t>Escolher um item.</w:t>
                </w:r>
              </w:sdtContent>
            </w:sdt>
          </w:p>
        </w:tc>
      </w:tr>
      <w:tr w:rsidR="0040657B" w:rsidTr="00B34D6D">
        <w:trPr>
          <w:trHeight w:val="382"/>
        </w:trPr>
        <w:tc>
          <w:tcPr>
            <w:tcW w:w="10772" w:type="dxa"/>
            <w:shd w:val="clear" w:color="auto" w:fill="D9D9D9"/>
          </w:tcPr>
          <w:p w:rsidR="00854F8E" w:rsidRPr="00E445F4" w:rsidRDefault="00854F8E" w:rsidP="00854F8E">
            <w:pPr>
              <w:jc w:val="center"/>
              <w:rPr>
                <w:b/>
              </w:rPr>
            </w:pPr>
            <w:r w:rsidRPr="00E445F4">
              <w:rPr>
                <w:b/>
                <w:sz w:val="20"/>
                <w:szCs w:val="22"/>
              </w:rPr>
              <w:t>(ESPAÇO DE USO EXCLUSIVO DA CAED)</w:t>
            </w:r>
          </w:p>
          <w:p w:rsidR="00854F8E" w:rsidRPr="0076033C" w:rsidRDefault="00854F8E" w:rsidP="00854F8E">
            <w:pPr>
              <w:jc w:val="center"/>
              <w:rPr>
                <w:b/>
              </w:rPr>
            </w:pPr>
            <w:r w:rsidRPr="00E445F4">
              <w:rPr>
                <w:b/>
                <w:sz w:val="18"/>
                <w:szCs w:val="22"/>
              </w:rPr>
              <w:t xml:space="preserve">Comissão de Aproveitamento e Equivalência de Disciplinas </w:t>
            </w:r>
            <w:r w:rsidR="00367714" w:rsidRPr="00E445F4">
              <w:rPr>
                <w:b/>
                <w:sz w:val="18"/>
                <w:szCs w:val="22"/>
              </w:rPr>
              <w:t xml:space="preserve">do PROCFIS </w:t>
            </w:r>
            <w:r w:rsidRPr="00E445F4">
              <w:rPr>
                <w:b/>
                <w:sz w:val="18"/>
                <w:szCs w:val="22"/>
              </w:rPr>
              <w:t>– PARECER</w:t>
            </w:r>
          </w:p>
        </w:tc>
      </w:tr>
      <w:tr w:rsidR="0040657B" w:rsidRPr="00B34D6D" w:rsidTr="00B34D6D">
        <w:trPr>
          <w:trHeight w:val="3177"/>
        </w:trPr>
        <w:tc>
          <w:tcPr>
            <w:tcW w:w="10772" w:type="dxa"/>
            <w:shd w:val="clear" w:color="auto" w:fill="auto"/>
          </w:tcPr>
          <w:p w:rsidR="00854F8E" w:rsidRPr="00B34D6D" w:rsidRDefault="00854F8E" w:rsidP="00854F8E">
            <w:pPr>
              <w:jc w:val="center"/>
              <w:rPr>
                <w:b/>
                <w:sz w:val="18"/>
              </w:rPr>
            </w:pPr>
          </w:p>
          <w:p w:rsidR="00854F8E" w:rsidRPr="00B34D6D" w:rsidRDefault="00854F8E" w:rsidP="00854F8E">
            <w:pPr>
              <w:jc w:val="center"/>
              <w:rPr>
                <w:b/>
                <w:sz w:val="18"/>
              </w:rPr>
            </w:pPr>
          </w:p>
          <w:p w:rsidR="00854F8E" w:rsidRPr="00B34D6D" w:rsidRDefault="00B34D6D" w:rsidP="00854F8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______________</w:t>
            </w:r>
            <w:r w:rsidR="00854F8E" w:rsidRPr="00B34D6D">
              <w:rPr>
                <w:sz w:val="20"/>
                <w:szCs w:val="22"/>
              </w:rPr>
              <w:t>___________________________________________________________________________________</w:t>
            </w:r>
          </w:p>
          <w:p w:rsidR="00854F8E" w:rsidRPr="00B34D6D" w:rsidRDefault="00B34D6D" w:rsidP="00854F8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______________</w:t>
            </w:r>
            <w:r w:rsidR="00854F8E" w:rsidRPr="00B34D6D">
              <w:rPr>
                <w:sz w:val="20"/>
                <w:szCs w:val="22"/>
              </w:rPr>
              <w:t>___________________________________________________________________________________</w:t>
            </w:r>
          </w:p>
          <w:p w:rsidR="00854F8E" w:rsidRPr="00B34D6D" w:rsidRDefault="00B34D6D" w:rsidP="00854F8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______________</w:t>
            </w:r>
            <w:r w:rsidR="00854F8E" w:rsidRPr="00B34D6D">
              <w:rPr>
                <w:sz w:val="20"/>
                <w:szCs w:val="22"/>
              </w:rPr>
              <w:t>___________________________________________________________________________________</w:t>
            </w:r>
          </w:p>
          <w:p w:rsidR="00854F8E" w:rsidRPr="00B34D6D" w:rsidRDefault="00B34D6D" w:rsidP="00854F8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______________</w:t>
            </w:r>
            <w:r w:rsidR="00854F8E" w:rsidRPr="00B34D6D">
              <w:rPr>
                <w:sz w:val="20"/>
                <w:szCs w:val="22"/>
              </w:rPr>
              <w:t>___________________________________________________________________________________</w:t>
            </w:r>
          </w:p>
          <w:p w:rsidR="00854F8E" w:rsidRPr="00B34D6D" w:rsidRDefault="00B34D6D" w:rsidP="00854F8E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______________</w:t>
            </w:r>
            <w:r w:rsidR="00854F8E" w:rsidRPr="00B34D6D">
              <w:rPr>
                <w:sz w:val="20"/>
                <w:szCs w:val="22"/>
              </w:rPr>
              <w:t>___________________________________________________________________________________</w:t>
            </w:r>
          </w:p>
          <w:p w:rsidR="00854F8E" w:rsidRPr="00B34D6D" w:rsidRDefault="00B34D6D" w:rsidP="00B34D6D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______________</w:t>
            </w:r>
            <w:r w:rsidR="00854F8E" w:rsidRPr="00B34D6D">
              <w:rPr>
                <w:sz w:val="20"/>
                <w:szCs w:val="22"/>
              </w:rPr>
              <w:t>___________________________________________________________________________________</w:t>
            </w:r>
          </w:p>
          <w:p w:rsidR="00854F8E" w:rsidRPr="00B34D6D" w:rsidRDefault="00854F8E" w:rsidP="00854F8E">
            <w:pPr>
              <w:jc w:val="center"/>
              <w:rPr>
                <w:sz w:val="20"/>
              </w:rPr>
            </w:pPr>
          </w:p>
          <w:p w:rsidR="00854F8E" w:rsidRPr="00B34D6D" w:rsidRDefault="00854F8E" w:rsidP="00854F8E">
            <w:pPr>
              <w:rPr>
                <w:sz w:val="20"/>
              </w:rPr>
            </w:pPr>
          </w:p>
          <w:p w:rsidR="004023ED" w:rsidRDefault="00854F8E" w:rsidP="004023ED">
            <w:pPr>
              <w:jc w:val="center"/>
              <w:rPr>
                <w:sz w:val="20"/>
              </w:rPr>
            </w:pPr>
            <w:r w:rsidRPr="00B34D6D">
              <w:rPr>
                <w:sz w:val="20"/>
                <w:szCs w:val="22"/>
              </w:rPr>
              <w:t>__________________________________________________</w:t>
            </w:r>
            <w:r w:rsidR="00AD5E07">
              <w:rPr>
                <w:sz w:val="20"/>
                <w:szCs w:val="22"/>
              </w:rPr>
              <w:t>_______</w:t>
            </w:r>
          </w:p>
          <w:bookmarkStart w:id="9" w:name="Texto8"/>
          <w:p w:rsidR="00854F8E" w:rsidRPr="00B34D6D" w:rsidRDefault="005C3E57" w:rsidP="00E445F4">
            <w:pPr>
              <w:jc w:val="center"/>
              <w:rPr>
                <w:sz w:val="20"/>
              </w:rPr>
            </w:pPr>
            <w:r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Espaço para inserção de nome e assinatura do Parecerista CAED]"/>
                  </w:textInput>
                </w:ffData>
              </w:fldChar>
            </w:r>
            <w:r w:rsidR="00E445F4" w:rsidRPr="00992952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E445F4">
              <w:rPr>
                <w:noProof/>
                <w:sz w:val="16"/>
              </w:rPr>
              <w:t>[Espaço para inserção de nome e assinatura do Parecerista CAED]</w:t>
            </w:r>
            <w:r>
              <w:rPr>
                <w:sz w:val="16"/>
              </w:rPr>
              <w:fldChar w:fldCharType="end"/>
            </w:r>
            <w:bookmarkEnd w:id="9"/>
          </w:p>
        </w:tc>
      </w:tr>
    </w:tbl>
    <w:p w:rsidR="0040657B" w:rsidRDefault="0040657B" w:rsidP="0040657B">
      <w:pPr>
        <w:rPr>
          <w:sz w:val="20"/>
        </w:rPr>
      </w:pPr>
    </w:p>
    <w:p w:rsidR="0040657B" w:rsidRDefault="0040657B" w:rsidP="0040657B">
      <w:pPr>
        <w:rPr>
          <w:sz w:val="20"/>
        </w:rPr>
      </w:pPr>
    </w:p>
    <w:p w:rsidR="00854F8E" w:rsidRPr="00B34D6D" w:rsidRDefault="00854F8E" w:rsidP="00854F8E">
      <w:pPr>
        <w:jc w:val="center"/>
        <w:rPr>
          <w:sz w:val="20"/>
        </w:rPr>
      </w:pPr>
      <w:r w:rsidRPr="00B34D6D">
        <w:rPr>
          <w:sz w:val="20"/>
        </w:rPr>
        <w:t>___________________________________________________</w:t>
      </w:r>
      <w:r w:rsidR="00AD5E07">
        <w:rPr>
          <w:sz w:val="20"/>
        </w:rPr>
        <w:t>______</w:t>
      </w:r>
    </w:p>
    <w:bookmarkStart w:id="10" w:name="Texto9"/>
    <w:p w:rsidR="00C81731" w:rsidRPr="00B34D6D" w:rsidRDefault="005C3E57" w:rsidP="00854F8E">
      <w:pPr>
        <w:jc w:val="center"/>
        <w:rPr>
          <w:sz w:val="20"/>
        </w:rPr>
      </w:pPr>
      <w:r>
        <w:rPr>
          <w:sz w:val="20"/>
        </w:rPr>
        <w:fldChar w:fldCharType="begin">
          <w:ffData>
            <w:name w:val="Texto9"/>
            <w:enabled/>
            <w:calcOnExit w:val="0"/>
            <w:textInput>
              <w:default w:val="[Espaço para inserção de nome e assinatura do Supervisor de Estágio]"/>
            </w:textInput>
          </w:ffData>
        </w:fldChar>
      </w:r>
      <w:r w:rsidR="00E445F4" w:rsidRPr="0012383C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2F1C38">
        <w:rPr>
          <w:sz w:val="20"/>
        </w:rPr>
        <w:t> </w:t>
      </w:r>
      <w:r w:rsidR="002F1C38">
        <w:rPr>
          <w:sz w:val="20"/>
        </w:rPr>
        <w:t> </w:t>
      </w:r>
      <w:r w:rsidR="002F1C38">
        <w:rPr>
          <w:sz w:val="20"/>
        </w:rPr>
        <w:t> </w:t>
      </w:r>
      <w:r w:rsidR="002F1C38">
        <w:rPr>
          <w:sz w:val="20"/>
        </w:rPr>
        <w:t> </w:t>
      </w:r>
      <w:r w:rsidR="002F1C38">
        <w:rPr>
          <w:sz w:val="20"/>
        </w:rPr>
        <w:t> </w:t>
      </w:r>
      <w:r>
        <w:rPr>
          <w:sz w:val="20"/>
        </w:rPr>
        <w:fldChar w:fldCharType="end"/>
      </w:r>
      <w:bookmarkEnd w:id="10"/>
    </w:p>
    <w:p w:rsidR="0040657B" w:rsidRDefault="0040657B" w:rsidP="0040657B">
      <w:pPr>
        <w:rPr>
          <w:sz w:val="20"/>
        </w:rPr>
      </w:pPr>
    </w:p>
    <w:p w:rsidR="0040657B" w:rsidRPr="00B34D6D" w:rsidRDefault="0040657B" w:rsidP="00C81731">
      <w:pPr>
        <w:jc w:val="center"/>
        <w:rPr>
          <w:sz w:val="20"/>
        </w:rPr>
      </w:pPr>
    </w:p>
    <w:p w:rsidR="00854F8E" w:rsidRPr="00B34D6D" w:rsidRDefault="00C81731" w:rsidP="00854F8E">
      <w:pPr>
        <w:jc w:val="center"/>
        <w:rPr>
          <w:sz w:val="20"/>
        </w:rPr>
      </w:pPr>
      <w:r w:rsidRPr="00B34D6D">
        <w:rPr>
          <w:sz w:val="20"/>
        </w:rPr>
        <w:t>_________________</w:t>
      </w:r>
      <w:r w:rsidR="00854F8E" w:rsidRPr="00B34D6D">
        <w:rPr>
          <w:sz w:val="20"/>
        </w:rPr>
        <w:t>_________________________________</w:t>
      </w:r>
      <w:r w:rsidR="00AD5E07">
        <w:rPr>
          <w:sz w:val="20"/>
        </w:rPr>
        <w:t>______</w:t>
      </w:r>
    </w:p>
    <w:bookmarkStart w:id="11" w:name="Texto10"/>
    <w:p w:rsidR="00E445F4" w:rsidRDefault="005C3E57" w:rsidP="00E445F4">
      <w:pPr>
        <w:jc w:val="center"/>
        <w:rPr>
          <w:sz w:val="20"/>
        </w:rPr>
      </w:pPr>
      <w:r>
        <w:rPr>
          <w:sz w:val="20"/>
        </w:rPr>
        <w:fldChar w:fldCharType="begin">
          <w:ffData>
            <w:name w:val="Texto10"/>
            <w:enabled/>
            <w:calcOnExit w:val="0"/>
            <w:textInput>
              <w:default w:val="[Espaço para inserção de nome e assinatura do Orientador, somente quando orientador e supervisor forem pessoas distintas]"/>
            </w:textInput>
          </w:ffData>
        </w:fldChar>
      </w:r>
      <w:r w:rsidR="00E445F4" w:rsidRPr="00497228"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E445F4">
        <w:rPr>
          <w:noProof/>
          <w:sz w:val="20"/>
        </w:rPr>
        <w:t>[Espaço para inserção de nome e assinatura do Orientador, somente quando orientador e supervisor forem pessoas distintas]</w:t>
      </w:r>
      <w:r>
        <w:rPr>
          <w:sz w:val="20"/>
        </w:rPr>
        <w:fldChar w:fldCharType="end"/>
      </w:r>
      <w:bookmarkEnd w:id="11"/>
    </w:p>
    <w:p w:rsidR="0040657B" w:rsidRDefault="0040657B" w:rsidP="00E445F4">
      <w:pPr>
        <w:jc w:val="center"/>
        <w:rPr>
          <w:sz w:val="20"/>
        </w:rPr>
      </w:pPr>
    </w:p>
    <w:p w:rsidR="0040657B" w:rsidRPr="00B34D6D" w:rsidRDefault="0040657B" w:rsidP="00E445F4">
      <w:pPr>
        <w:jc w:val="center"/>
        <w:rPr>
          <w:sz w:val="20"/>
        </w:rPr>
      </w:pPr>
    </w:p>
    <w:p w:rsidR="006666BF" w:rsidRPr="00B34D6D" w:rsidRDefault="00854F8E" w:rsidP="00C81731">
      <w:pPr>
        <w:ind w:right="-1135"/>
        <w:jc w:val="right"/>
        <w:rPr>
          <w:sz w:val="20"/>
        </w:rPr>
      </w:pPr>
      <w:r w:rsidRPr="00B34D6D">
        <w:rPr>
          <w:sz w:val="20"/>
        </w:rPr>
        <w:t xml:space="preserve">Cidade Universitária Prof. José Aloísio de Campos, </w:t>
      </w:r>
      <w:r w:rsidR="0040657B">
        <w:rPr>
          <w:sz w:val="20"/>
        </w:rPr>
        <w:t xml:space="preserve"> </w:t>
      </w:r>
      <w:bookmarkStart w:id="12" w:name="Texto11"/>
      <w:r w:rsidR="005C3E57">
        <w:rPr>
          <w:sz w:val="20"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r w:rsidR="002052B8" w:rsidRPr="00992952">
        <w:rPr>
          <w:sz w:val="20"/>
        </w:rPr>
        <w:instrText xml:space="preserve"> FORMTEXT </w:instrText>
      </w:r>
      <w:r w:rsidR="005C3E57">
        <w:rPr>
          <w:sz w:val="20"/>
        </w:rPr>
      </w:r>
      <w:r w:rsidR="005C3E57">
        <w:rPr>
          <w:sz w:val="20"/>
        </w:rPr>
        <w:fldChar w:fldCharType="separate"/>
      </w:r>
      <w:r w:rsidR="00992952">
        <w:rPr>
          <w:sz w:val="20"/>
        </w:rPr>
        <w:t>21</w:t>
      </w:r>
      <w:r w:rsidR="005C3E57">
        <w:rPr>
          <w:sz w:val="20"/>
        </w:rPr>
        <w:fldChar w:fldCharType="end"/>
      </w:r>
      <w:bookmarkEnd w:id="12"/>
      <w:r w:rsidR="0040657B">
        <w:rPr>
          <w:sz w:val="20"/>
        </w:rPr>
        <w:t xml:space="preserve"> de </w:t>
      </w:r>
      <w:bookmarkStart w:id="13" w:name="Texto12"/>
      <w:r w:rsidR="005C3E57">
        <w:rPr>
          <w:sz w:val="20"/>
        </w:rPr>
        <w:fldChar w:fldCharType="begin">
          <w:ffData>
            <w:name w:val="Texto12"/>
            <w:enabled/>
            <w:calcOnExit w:val="0"/>
            <w:textInput>
              <w:maxLength w:val="30"/>
            </w:textInput>
          </w:ffData>
        </w:fldChar>
      </w:r>
      <w:r w:rsidR="002052B8" w:rsidRPr="00992952">
        <w:rPr>
          <w:sz w:val="20"/>
        </w:rPr>
        <w:instrText xml:space="preserve"> FORMTEXT </w:instrText>
      </w:r>
      <w:r w:rsidR="005C3E57">
        <w:rPr>
          <w:sz w:val="20"/>
        </w:rPr>
      </w:r>
      <w:r w:rsidR="005C3E57">
        <w:rPr>
          <w:sz w:val="20"/>
        </w:rPr>
        <w:fldChar w:fldCharType="separate"/>
      </w:r>
      <w:r w:rsidR="00992952">
        <w:rPr>
          <w:sz w:val="20"/>
        </w:rPr>
        <w:t>Dezembro</w:t>
      </w:r>
      <w:r w:rsidR="005C3E57">
        <w:rPr>
          <w:sz w:val="20"/>
        </w:rPr>
        <w:fldChar w:fldCharType="end"/>
      </w:r>
      <w:bookmarkEnd w:id="13"/>
      <w:r w:rsidR="0040657B">
        <w:rPr>
          <w:sz w:val="20"/>
        </w:rPr>
        <w:t xml:space="preserve"> de 201</w:t>
      </w:r>
      <w:bookmarkStart w:id="14" w:name="Texto13"/>
      <w:r w:rsidR="005C3E57">
        <w:rPr>
          <w:sz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r w:rsidR="002052B8" w:rsidRPr="00992952">
        <w:rPr>
          <w:sz w:val="20"/>
        </w:rPr>
        <w:instrText xml:space="preserve"> FORMTEXT </w:instrText>
      </w:r>
      <w:r w:rsidR="005C3E57">
        <w:rPr>
          <w:sz w:val="20"/>
        </w:rPr>
      </w:r>
      <w:r w:rsidR="005C3E57">
        <w:rPr>
          <w:sz w:val="20"/>
        </w:rPr>
        <w:fldChar w:fldCharType="separate"/>
      </w:r>
      <w:r w:rsidR="00273DFD">
        <w:rPr>
          <w:sz w:val="20"/>
        </w:rPr>
        <w:t>5</w:t>
      </w:r>
      <w:r w:rsidR="005C3E57">
        <w:rPr>
          <w:sz w:val="20"/>
        </w:rPr>
        <w:fldChar w:fldCharType="end"/>
      </w:r>
      <w:bookmarkEnd w:id="14"/>
      <w:r w:rsidR="0040657B">
        <w:rPr>
          <w:sz w:val="20"/>
        </w:rPr>
        <w:t>.</w:t>
      </w:r>
    </w:p>
    <w:sectPr w:rsidR="006666BF" w:rsidRPr="00B34D6D" w:rsidSect="002052B8">
      <w:headerReference w:type="default" r:id="rId1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76" w:rsidRDefault="00C24E76" w:rsidP="00854F8E">
      <w:r>
        <w:separator/>
      </w:r>
    </w:p>
  </w:endnote>
  <w:endnote w:type="continuationSeparator" w:id="0">
    <w:p w:rsidR="00C24E76" w:rsidRDefault="00C24E76" w:rsidP="0085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76" w:rsidRDefault="00C24E76" w:rsidP="00854F8E">
      <w:r>
        <w:separator/>
      </w:r>
    </w:p>
  </w:footnote>
  <w:footnote w:type="continuationSeparator" w:id="0">
    <w:p w:rsidR="00C24E76" w:rsidRDefault="00C24E76" w:rsidP="0085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76" w:rsidRDefault="002F1C3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-69850</wp:posOffset>
              </wp:positionV>
              <wp:extent cx="6047105" cy="698500"/>
              <wp:effectExtent l="63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710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E76" w:rsidRPr="009D2F09" w:rsidRDefault="00C24E76" w:rsidP="00C81731">
                          <w:pPr>
                            <w:spacing w:line="276" w:lineRule="auto"/>
                            <w:rPr>
                              <w:b/>
                              <w:spacing w:val="15"/>
                              <w:szCs w:val="22"/>
                            </w:rPr>
                          </w:pPr>
                          <w:r w:rsidRPr="009D2F09">
                            <w:rPr>
                              <w:b/>
                              <w:spacing w:val="15"/>
                              <w:szCs w:val="22"/>
                            </w:rPr>
                            <w:t>UNIVERSIDADE FEDERAL DE SERGIPE</w:t>
                          </w:r>
                        </w:p>
                        <w:p w:rsidR="00C24E76" w:rsidRPr="009D2F09" w:rsidRDefault="00C24E76" w:rsidP="00C81731">
                          <w:pPr>
                            <w:spacing w:line="276" w:lineRule="auto"/>
                            <w:rPr>
                              <w:b/>
                              <w:szCs w:val="22"/>
                            </w:rPr>
                          </w:pPr>
                          <w:r w:rsidRPr="009D2F09">
                            <w:rPr>
                              <w:b/>
                              <w:szCs w:val="22"/>
                            </w:rPr>
                            <w:t>PRÓ-REITORIA DE PÓS-GRADUAÇÃO E PESQUISA</w:t>
                          </w:r>
                        </w:p>
                        <w:p w:rsidR="00C24E76" w:rsidRPr="009D2F09" w:rsidRDefault="00C24E76" w:rsidP="00C81731">
                          <w:pPr>
                            <w:spacing w:line="276" w:lineRule="auto"/>
                            <w:rPr>
                              <w:sz w:val="28"/>
                            </w:rPr>
                          </w:pPr>
                          <w:r w:rsidRPr="009D2F09">
                            <w:rPr>
                              <w:b/>
                              <w:szCs w:val="22"/>
                            </w:rPr>
                            <w:t>PROGRAMA DE PÓS-GRADUAÇÃO EM CIÊNCIAS FISIOLÓGICAS-PROCFIS</w:t>
                          </w:r>
                        </w:p>
                        <w:p w:rsidR="00C24E76" w:rsidRDefault="00C24E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2pt;margin-top:-5.5pt;width:476.1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ON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" stroked="f">
              <v:textbox>
                <w:txbxContent>
                  <w:p w:rsidR="00C24E76" w:rsidRPr="009D2F09" w:rsidRDefault="00C24E76" w:rsidP="00C81731">
                    <w:pPr>
                      <w:spacing w:line="276" w:lineRule="auto"/>
                      <w:rPr>
                        <w:b/>
                        <w:spacing w:val="15"/>
                        <w:szCs w:val="22"/>
                      </w:rPr>
                    </w:pPr>
                    <w:r w:rsidRPr="009D2F09">
                      <w:rPr>
                        <w:b/>
                        <w:spacing w:val="15"/>
                        <w:szCs w:val="22"/>
                      </w:rPr>
                      <w:t>UNIVERSIDADE FEDERAL DE SERGIPE</w:t>
                    </w:r>
                  </w:p>
                  <w:p w:rsidR="00C24E76" w:rsidRPr="009D2F09" w:rsidRDefault="00C24E76" w:rsidP="00C81731">
                    <w:pPr>
                      <w:spacing w:line="276" w:lineRule="auto"/>
                      <w:rPr>
                        <w:b/>
                        <w:szCs w:val="22"/>
                      </w:rPr>
                    </w:pPr>
                    <w:r w:rsidRPr="009D2F09">
                      <w:rPr>
                        <w:b/>
                        <w:szCs w:val="22"/>
                      </w:rPr>
                      <w:t>PRÓ-REITORIA DE PÓS-GRADUAÇÃO E PESQUISA</w:t>
                    </w:r>
                  </w:p>
                  <w:p w:rsidR="00C24E76" w:rsidRPr="009D2F09" w:rsidRDefault="00C24E76" w:rsidP="00C81731">
                    <w:pPr>
                      <w:spacing w:line="276" w:lineRule="auto"/>
                      <w:rPr>
                        <w:sz w:val="28"/>
                      </w:rPr>
                    </w:pPr>
                    <w:r w:rsidRPr="009D2F09">
                      <w:rPr>
                        <w:b/>
                        <w:szCs w:val="22"/>
                      </w:rPr>
                      <w:t>PROGRAMA DE PÓS-GRADUAÇÃO EM CIÊNCIAS FISIOLÓGICAS-PROCFIS</w:t>
                    </w:r>
                  </w:p>
                  <w:p w:rsidR="00C24E76" w:rsidRDefault="00C24E7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6760</wp:posOffset>
              </wp:positionH>
              <wp:positionV relativeFrom="paragraph">
                <wp:posOffset>-127635</wp:posOffset>
              </wp:positionV>
              <wp:extent cx="6896100" cy="831215"/>
              <wp:effectExtent l="24765" t="24765" r="22860" b="203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4E76" w:rsidRPr="00147D39" w:rsidRDefault="00C24E76" w:rsidP="00475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3235" cy="716280"/>
                                <wp:effectExtent l="19050" t="0" r="0" b="0"/>
                                <wp:docPr id="321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5696" t="8333" r="6355" b="555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235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8pt;margin-top:-10.05pt;width:543pt;height:6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" strokeweight="3pt">
              <v:stroke linestyle="thinThin"/>
              <v:textbox>
                <w:txbxContent>
                  <w:p w:rsidR="00C24E76" w:rsidRPr="00147D39" w:rsidRDefault="00C24E76" w:rsidP="00475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483235" cy="716280"/>
                          <wp:effectExtent l="19050" t="0" r="0" b="0"/>
                          <wp:docPr id="321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5696" t="8333" r="6355" b="5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235" cy="71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24E76" w:rsidRDefault="00C24E76">
    <w:pPr>
      <w:pStyle w:val="Cabealho"/>
    </w:pPr>
  </w:p>
  <w:p w:rsidR="00C24E76" w:rsidRDefault="00C24E76">
    <w:pPr>
      <w:pStyle w:val="Cabealho"/>
    </w:pPr>
  </w:p>
  <w:p w:rsidR="00C24E76" w:rsidRDefault="00C24E76">
    <w:pPr>
      <w:pStyle w:val="Cabealho"/>
    </w:pPr>
  </w:p>
  <w:p w:rsidR="00C24E76" w:rsidRPr="002052B8" w:rsidRDefault="00C24E76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Vmy+x9qQc4+T2oWqIXwLb8g5xDE=" w:salt="J7xaeN9VXdKJ13atOzVS5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8E"/>
    <w:rsid w:val="0001563D"/>
    <w:rsid w:val="000710F5"/>
    <w:rsid w:val="00080A36"/>
    <w:rsid w:val="0012383C"/>
    <w:rsid w:val="002052B8"/>
    <w:rsid w:val="00273DFD"/>
    <w:rsid w:val="002F1C38"/>
    <w:rsid w:val="002F2893"/>
    <w:rsid w:val="00333E54"/>
    <w:rsid w:val="003440F8"/>
    <w:rsid w:val="00346A39"/>
    <w:rsid w:val="00367714"/>
    <w:rsid w:val="003854F6"/>
    <w:rsid w:val="00394DE8"/>
    <w:rsid w:val="00397DB6"/>
    <w:rsid w:val="004023ED"/>
    <w:rsid w:val="0040657B"/>
    <w:rsid w:val="0044425D"/>
    <w:rsid w:val="00446ECA"/>
    <w:rsid w:val="00475C23"/>
    <w:rsid w:val="00483AF9"/>
    <w:rsid w:val="00497228"/>
    <w:rsid w:val="00503551"/>
    <w:rsid w:val="005737A7"/>
    <w:rsid w:val="005C3E57"/>
    <w:rsid w:val="005E0F39"/>
    <w:rsid w:val="005E12E6"/>
    <w:rsid w:val="00652F27"/>
    <w:rsid w:val="006666BF"/>
    <w:rsid w:val="00770EDE"/>
    <w:rsid w:val="00772939"/>
    <w:rsid w:val="007C73A7"/>
    <w:rsid w:val="00854F8E"/>
    <w:rsid w:val="0095076A"/>
    <w:rsid w:val="00983C72"/>
    <w:rsid w:val="00992952"/>
    <w:rsid w:val="009D330A"/>
    <w:rsid w:val="00A2069F"/>
    <w:rsid w:val="00AA4782"/>
    <w:rsid w:val="00AD5E07"/>
    <w:rsid w:val="00B34D6D"/>
    <w:rsid w:val="00B56D5A"/>
    <w:rsid w:val="00C020DD"/>
    <w:rsid w:val="00C24E76"/>
    <w:rsid w:val="00C80A65"/>
    <w:rsid w:val="00C81731"/>
    <w:rsid w:val="00CF4CBE"/>
    <w:rsid w:val="00E445F4"/>
    <w:rsid w:val="00F8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  <w14:docId w14:val="0A8A1220"/>
  <w15:docId w15:val="{6BDB53A6-DEB8-408F-B412-048F1C0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4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4F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F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54F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54F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54F8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F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0710F5"/>
    <w:rPr>
      <w:b/>
    </w:rPr>
  </w:style>
  <w:style w:type="character" w:styleId="Hyperlink">
    <w:name w:val="Hyperlink"/>
    <w:uiPriority w:val="99"/>
    <w:unhideWhenUsed/>
    <w:rsid w:val="00C81731"/>
    <w:rPr>
      <w:color w:val="0000FF"/>
      <w:u w:val="single"/>
    </w:rPr>
  </w:style>
  <w:style w:type="character" w:customStyle="1" w:styleId="Estilo2">
    <w:name w:val="Estilo2"/>
    <w:basedOn w:val="Fontepargpadro"/>
    <w:uiPriority w:val="1"/>
    <w:rsid w:val="00C81731"/>
  </w:style>
  <w:style w:type="character" w:customStyle="1" w:styleId="Estilo3">
    <w:name w:val="Estilo3"/>
    <w:basedOn w:val="Fontepargpadro"/>
    <w:uiPriority w:val="1"/>
    <w:rsid w:val="00C81731"/>
    <w:rPr>
      <w:sz w:val="22"/>
    </w:rPr>
  </w:style>
  <w:style w:type="character" w:customStyle="1" w:styleId="Estilo4">
    <w:name w:val="Estilo4"/>
    <w:basedOn w:val="Fontepargpadro"/>
    <w:uiPriority w:val="1"/>
    <w:rsid w:val="00C24E76"/>
    <w:rPr>
      <w:b/>
    </w:rPr>
  </w:style>
  <w:style w:type="character" w:customStyle="1" w:styleId="Estilo5">
    <w:name w:val="Estilo5"/>
    <w:basedOn w:val="Fontepargpadro"/>
    <w:uiPriority w:val="1"/>
    <w:rsid w:val="00C24E76"/>
    <w:rPr>
      <w:b/>
    </w:rPr>
  </w:style>
  <w:style w:type="character" w:customStyle="1" w:styleId="Estilo6">
    <w:name w:val="Estilo6"/>
    <w:basedOn w:val="Fontepargpadro"/>
    <w:uiPriority w:val="1"/>
    <w:rsid w:val="00C24E76"/>
    <w:rPr>
      <w:b/>
    </w:rPr>
  </w:style>
  <w:style w:type="character" w:customStyle="1" w:styleId="Estilo7">
    <w:name w:val="Estilo7"/>
    <w:basedOn w:val="Fontepargpadro"/>
    <w:uiPriority w:val="1"/>
    <w:rsid w:val="00C24E76"/>
    <w:rPr>
      <w:b/>
    </w:rPr>
  </w:style>
  <w:style w:type="character" w:customStyle="1" w:styleId="Estilo8">
    <w:name w:val="Estilo8"/>
    <w:basedOn w:val="Fontepargpadro"/>
    <w:uiPriority w:val="1"/>
    <w:rsid w:val="00C24E76"/>
    <w:rPr>
      <w:b/>
    </w:rPr>
  </w:style>
  <w:style w:type="character" w:customStyle="1" w:styleId="Estilo9">
    <w:name w:val="Estilo9"/>
    <w:basedOn w:val="Fontepargpadro"/>
    <w:uiPriority w:val="1"/>
    <w:rsid w:val="00C24E76"/>
    <w:rPr>
      <w:b/>
    </w:rPr>
  </w:style>
  <w:style w:type="character" w:customStyle="1" w:styleId="Estilo10">
    <w:name w:val="Estilo10"/>
    <w:basedOn w:val="Fontepargpadro"/>
    <w:uiPriority w:val="1"/>
    <w:rsid w:val="00080A3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6718C58DD4677A16122A8F3EEB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AD855-C383-431B-A29B-B731DD731419}"/>
      </w:docPartPr>
      <w:docPartBody>
        <w:p w:rsidR="00D87837" w:rsidRDefault="008F306A" w:rsidP="008F306A">
          <w:pPr>
            <w:pStyle w:val="F576718C58DD4677A16122A8F3EEB2BF30"/>
          </w:pPr>
          <w:r w:rsidRPr="00080A36">
            <w:rPr>
              <w:rStyle w:val="TextodoEspaoReservado"/>
              <w:rFonts w:eastAsiaTheme="minorHAnsi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5F8D3B83B67C40F28ECD6C0E363E9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AC2EF-0CCD-42B3-9708-7118637D2E2B}"/>
      </w:docPartPr>
      <w:docPartBody>
        <w:p w:rsidR="00D87837" w:rsidRDefault="008F306A" w:rsidP="008F306A">
          <w:pPr>
            <w:pStyle w:val="5F8D3B83B67C40F28ECD6C0E363E9A9635"/>
          </w:pPr>
          <w:r w:rsidRPr="00652F27">
            <w:rPr>
              <w:rStyle w:val="TextodoEspaoReservado"/>
              <w:sz w:val="22"/>
              <w:szCs w:val="22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72F41AAC32094F79B201057C56CCA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D6286-B4D2-4352-923D-942400C476A0}"/>
      </w:docPartPr>
      <w:docPartBody>
        <w:p w:rsidR="00D87837" w:rsidRDefault="008F306A" w:rsidP="008F306A">
          <w:pPr>
            <w:pStyle w:val="72F41AAC32094F79B201057C56CCAC5816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2D75B420E9AB43DEA894928BD23F9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33717-4456-4385-856B-647CD8E5D96F}"/>
      </w:docPartPr>
      <w:docPartBody>
        <w:p w:rsidR="004B63A1" w:rsidRDefault="008F306A" w:rsidP="008F306A">
          <w:pPr>
            <w:pStyle w:val="2D75B420E9AB43DEA894928BD23F9F8516"/>
          </w:pPr>
          <w:r w:rsidRPr="00080A36">
            <w:rPr>
              <w:rStyle w:val="TextodoEspaoReservado"/>
              <w:sz w:val="22"/>
              <w:szCs w:val="22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CF3171FA19F14D86A5C9310322525F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9AA50-D754-4A9C-A7FD-553166382CC4}"/>
      </w:docPartPr>
      <w:docPartBody>
        <w:p w:rsidR="00D510A6" w:rsidRDefault="008F306A" w:rsidP="008F306A">
          <w:pPr>
            <w:pStyle w:val="CF3171FA19F14D86A5C9310322525F7C3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B9E641D6F907495D95B52D6EE1924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8461-D98D-4386-954D-C2E51155453B}"/>
      </w:docPartPr>
      <w:docPartBody>
        <w:p w:rsidR="006A502C" w:rsidRDefault="008F306A" w:rsidP="008F306A">
          <w:pPr>
            <w:pStyle w:val="B9E641D6F907495D95B52D6EE1924D3829"/>
          </w:pPr>
          <w:r w:rsidRPr="00C24E7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A76CB939D9DE49F2B18736E883EEE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E22DC-6A64-4CA8-A0DE-D7F49D623AC5}"/>
      </w:docPartPr>
      <w:docPartBody>
        <w:p w:rsidR="006A502C" w:rsidRDefault="008F306A" w:rsidP="008F306A">
          <w:pPr>
            <w:pStyle w:val="A76CB939D9DE49F2B18736E883EEE80330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CE4424E874F744B2842933A2B20AF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EC46E-68F4-4BA2-8A22-B94CEBFDBFA4}"/>
      </w:docPartPr>
      <w:docPartBody>
        <w:p w:rsidR="00083C24" w:rsidRDefault="008F306A" w:rsidP="008F306A">
          <w:pPr>
            <w:pStyle w:val="CE4424E874F744B2842933A2B20AF0A711"/>
          </w:pPr>
          <w:r w:rsidRPr="00080A36">
            <w:rPr>
              <w:rStyle w:val="TextodoEspaoReservado"/>
              <w:shd w:val="clear" w:color="auto" w:fill="D9D9D9" w:themeFill="background1" w:themeFillShade="D9"/>
            </w:rPr>
            <w:t>Escolher um item.</w:t>
          </w:r>
        </w:p>
      </w:docPartBody>
    </w:docPart>
    <w:docPart>
      <w:docPartPr>
        <w:name w:val="60A5CCFC3CFE4DC69C7FF6FD381EC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10FA8-4BE1-44B1-861C-9F7F2908C777}"/>
      </w:docPartPr>
      <w:docPartBody>
        <w:p w:rsidR="002F62DD" w:rsidRDefault="008F306A" w:rsidP="008F306A">
          <w:pPr>
            <w:pStyle w:val="60A5CCFC3CFE4DC69C7FF6FD381EC93B1"/>
          </w:pPr>
          <w:r w:rsidRPr="00080A36">
            <w:rPr>
              <w:rStyle w:val="TextodoEspaoReservado"/>
              <w:rFonts w:eastAsiaTheme="minorHAnsi"/>
              <w:shd w:val="clear" w:color="auto" w:fill="D9D9D9" w:themeFill="background1" w:themeFillShade="D9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7837"/>
    <w:rsid w:val="00083C24"/>
    <w:rsid w:val="002F62DD"/>
    <w:rsid w:val="004B63A1"/>
    <w:rsid w:val="00614F51"/>
    <w:rsid w:val="00657C44"/>
    <w:rsid w:val="006A502C"/>
    <w:rsid w:val="008F306A"/>
    <w:rsid w:val="00D510A6"/>
    <w:rsid w:val="00D8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63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306A"/>
    <w:rPr>
      <w:color w:val="808080"/>
    </w:rPr>
  </w:style>
  <w:style w:type="paragraph" w:customStyle="1" w:styleId="F576718C58DD4677A16122A8F3EEB2BF">
    <w:name w:val="F576718C58DD4677A16122A8F3EEB2BF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">
    <w:name w:val="F576718C58DD4677A16122A8F3EEB2BF1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">
    <w:name w:val="5F8D3B83B67C40F28ECD6C0E363E9A96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">
    <w:name w:val="72F41AAC32094F79B201057C56CCAC58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">
    <w:name w:val="F576718C58DD4677A16122A8F3EEB2BF2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">
    <w:name w:val="5F8D3B83B67C40F28ECD6C0E363E9A961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">
    <w:name w:val="72F41AAC32094F79B201057C56CCAC581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3">
    <w:name w:val="F576718C58DD4677A16122A8F3EEB2BF3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">
    <w:name w:val="5F8D3B83B67C40F28ECD6C0E363E9A962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2">
    <w:name w:val="72F41AAC32094F79B201057C56CCAC582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4">
    <w:name w:val="F576718C58DD4677A16122A8F3EEB2BF4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">
    <w:name w:val="5F8D3B83B67C40F28ECD6C0E363E9A963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3">
    <w:name w:val="72F41AAC32094F79B201057C56CCAC583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4">
    <w:name w:val="5F8D3B83B67C40F28ECD6C0E363E9A964"/>
    <w:rsid w:val="00D8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5">
    <w:name w:val="F576718C58DD4677A16122A8F3EEB2BF5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5">
    <w:name w:val="5F8D3B83B67C40F28ECD6C0E363E9A965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4">
    <w:name w:val="72F41AAC32094F79B201057C56CCAC584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6">
    <w:name w:val="F576718C58DD4677A16122A8F3EEB2BF6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6">
    <w:name w:val="5F8D3B83B67C40F28ECD6C0E363E9A966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5">
    <w:name w:val="72F41AAC32094F79B201057C56CCAC585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7">
    <w:name w:val="F576718C58DD4677A16122A8F3EEB2BF7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7">
    <w:name w:val="5F8D3B83B67C40F28ECD6C0E363E9A967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6">
    <w:name w:val="72F41AAC32094F79B201057C56CCAC586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8">
    <w:name w:val="F576718C58DD4677A16122A8F3EEB2BF8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8">
    <w:name w:val="5F8D3B83B67C40F28ECD6C0E363E9A968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7">
    <w:name w:val="72F41AAC32094F79B201057C56CCAC587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">
    <w:name w:val="2D75B420E9AB43DEA894928BD23F9F85"/>
    <w:rsid w:val="004B63A1"/>
  </w:style>
  <w:style w:type="paragraph" w:customStyle="1" w:styleId="F576718C58DD4677A16122A8F3EEB2BF9">
    <w:name w:val="F576718C58DD4677A16122A8F3EEB2BF9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9">
    <w:name w:val="5F8D3B83B67C40F28ECD6C0E363E9A969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8">
    <w:name w:val="72F41AAC32094F79B201057C56CCAC588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">
    <w:name w:val="2D75B420E9AB43DEA894928BD23F9F851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0">
    <w:name w:val="F576718C58DD4677A16122A8F3EEB2BF10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0">
    <w:name w:val="5F8D3B83B67C40F28ECD6C0E363E9A9610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9">
    <w:name w:val="72F41AAC32094F79B201057C56CCAC589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2">
    <w:name w:val="2D75B420E9AB43DEA894928BD23F9F852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1">
    <w:name w:val="F576718C58DD4677A16122A8F3EEB2BF11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1">
    <w:name w:val="5F8D3B83B67C40F28ECD6C0E363E9A9611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0">
    <w:name w:val="72F41AAC32094F79B201057C56CCAC5810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3">
    <w:name w:val="2D75B420E9AB43DEA894928BD23F9F853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2">
    <w:name w:val="F576718C58DD4677A16122A8F3EEB2BF12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2">
    <w:name w:val="5F8D3B83B67C40F28ECD6C0E363E9A9612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1">
    <w:name w:val="72F41AAC32094F79B201057C56CCAC5811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4">
    <w:name w:val="2D75B420E9AB43DEA894928BD23F9F854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3">
    <w:name w:val="F576718C58DD4677A16122A8F3EEB2BF13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3">
    <w:name w:val="5F8D3B83B67C40F28ECD6C0E363E9A9613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2">
    <w:name w:val="72F41AAC32094F79B201057C56CCAC5812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5">
    <w:name w:val="2D75B420E9AB43DEA894928BD23F9F855"/>
    <w:rsid w:val="004B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4">
    <w:name w:val="F576718C58DD4677A16122A8F3EEB2BF14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4">
    <w:name w:val="5F8D3B83B67C40F28ECD6C0E363E9A9614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3">
    <w:name w:val="72F41AAC32094F79B201057C56CCAC5813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6">
    <w:name w:val="2D75B420E9AB43DEA894928BD23F9F856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EFB9889EA422E96BF8936715411D1">
    <w:name w:val="0E9EFB9889EA422E96BF8936715411D1"/>
    <w:rsid w:val="00D510A6"/>
  </w:style>
  <w:style w:type="paragraph" w:customStyle="1" w:styleId="CF3171FA19F14D86A5C9310322525F7C">
    <w:name w:val="CF3171FA19F14D86A5C9310322525F7C"/>
    <w:rsid w:val="00D510A6"/>
  </w:style>
  <w:style w:type="paragraph" w:customStyle="1" w:styleId="F576718C58DD4677A16122A8F3EEB2BF15">
    <w:name w:val="F576718C58DD4677A16122A8F3EEB2BF15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5">
    <w:name w:val="5F8D3B83B67C40F28ECD6C0E363E9A9615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4">
    <w:name w:val="72F41AAC32094F79B201057C56CCAC5814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">
    <w:name w:val="B9E641D6F907495D95B52D6EE1924D38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">
    <w:name w:val="A76CB939D9DE49F2B18736E883EEE803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171FA19F14D86A5C9310322525F7C1">
    <w:name w:val="CF3171FA19F14D86A5C9310322525F7C1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7">
    <w:name w:val="2D75B420E9AB43DEA894928BD23F9F857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EFB9889EA422E96BF8936715411D11">
    <w:name w:val="0E9EFB9889EA422E96BF8936715411D11"/>
    <w:rsid w:val="00D5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">
    <w:name w:val="B9E641D6F907495D95B52D6EE1924D38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">
    <w:name w:val="A76CB939D9DE49F2B18736E883EEE803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">
    <w:name w:val="B9E641D6F907495D95B52D6EE1924D382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">
    <w:name w:val="A76CB939D9DE49F2B18736E883EEE8032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3">
    <w:name w:val="B9E641D6F907495D95B52D6EE1924D383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3">
    <w:name w:val="A76CB939D9DE49F2B18736E883EEE8033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4">
    <w:name w:val="B9E641D6F907495D95B52D6EE1924D384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4">
    <w:name w:val="A76CB939D9DE49F2B18736E883EEE8034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5">
    <w:name w:val="B9E641D6F907495D95B52D6EE1924D385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5">
    <w:name w:val="A76CB939D9DE49F2B18736E883EEE8035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6">
    <w:name w:val="B9E641D6F907495D95B52D6EE1924D386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6">
    <w:name w:val="A76CB939D9DE49F2B18736E883EEE8036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7">
    <w:name w:val="B9E641D6F907495D95B52D6EE1924D387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7">
    <w:name w:val="A76CB939D9DE49F2B18736E883EEE8037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1838D99B44B979ED159A4B467C0F4">
    <w:name w:val="8051838D99B44B979ED159A4B467C0F4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8">
    <w:name w:val="B9E641D6F907495D95B52D6EE1924D388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8">
    <w:name w:val="A76CB939D9DE49F2B18736E883EEE8038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5422288E1496587FABF221E9E9C37">
    <w:name w:val="BF75422288E1496587FABF221E9E9C37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9">
    <w:name w:val="B9E641D6F907495D95B52D6EE1924D389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9">
    <w:name w:val="A76CB939D9DE49F2B18736E883EEE8039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6">
    <w:name w:val="5F8D3B83B67C40F28ECD6C0E363E9A9616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5422288E1496587FABF221E9E9C371">
    <w:name w:val="BF75422288E1496587FABF221E9E9C37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0">
    <w:name w:val="B9E641D6F907495D95B52D6EE1924D3810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0">
    <w:name w:val="A76CB939D9DE49F2B18736E883EEE80310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7">
    <w:name w:val="5F8D3B83B67C40F28ECD6C0E363E9A9617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1">
    <w:name w:val="B9E641D6F907495D95B52D6EE1924D381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1">
    <w:name w:val="A76CB939D9DE49F2B18736E883EEE8031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8">
    <w:name w:val="5F8D3B83B67C40F28ECD6C0E363E9A9618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2">
    <w:name w:val="B9E641D6F907495D95B52D6EE1924D3812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2">
    <w:name w:val="A76CB939D9DE49F2B18736E883EEE80312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19">
    <w:name w:val="5F8D3B83B67C40F28ECD6C0E363E9A9619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84679E484F538D0B6AD271B6BB6D">
    <w:name w:val="976484679E484F538D0B6AD271B6BB6D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3">
    <w:name w:val="B9E641D6F907495D95B52D6EE1924D3813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3">
    <w:name w:val="A76CB939D9DE49F2B18736E883EEE80313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25A345E9E4C8FB928D6248037CA9D">
    <w:name w:val="5AF25A345E9E4C8FB928D6248037CA9D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0">
    <w:name w:val="5F8D3B83B67C40F28ECD6C0E363E9A9620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84679E484F538D0B6AD271B6BB6D1">
    <w:name w:val="976484679E484F538D0B6AD271B6BB6D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4">
    <w:name w:val="B9E641D6F907495D95B52D6EE1924D3814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4">
    <w:name w:val="A76CB939D9DE49F2B18736E883EEE80314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25A345E9E4C8FB928D6248037CA9D1">
    <w:name w:val="5AF25A345E9E4C8FB928D6248037CA9D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6">
    <w:name w:val="F576718C58DD4677A16122A8F3EEB2BF16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1">
    <w:name w:val="5F8D3B83B67C40F28ECD6C0E363E9A962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192A5D26A4C94AC41B634E64CA88B">
    <w:name w:val="83E192A5D26A4C94AC41B634E64CA88B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84679E484F538D0B6AD271B6BB6D2">
    <w:name w:val="976484679E484F538D0B6AD271B6BB6D2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5">
    <w:name w:val="B9E641D6F907495D95B52D6EE1924D3815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5">
    <w:name w:val="A76CB939D9DE49F2B18736E883EEE80315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7">
    <w:name w:val="F576718C58DD4677A16122A8F3EEB2BF17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2">
    <w:name w:val="5F8D3B83B67C40F28ECD6C0E363E9A9622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192A5D26A4C94AC41B634E64CA88B1">
    <w:name w:val="83E192A5D26A4C94AC41B634E64CA88B1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84679E484F538D0B6AD271B6BB6D3">
    <w:name w:val="976484679E484F538D0B6AD271B6BB6D3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6">
    <w:name w:val="B9E641D6F907495D95B52D6EE1924D3816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6">
    <w:name w:val="A76CB939D9DE49F2B18736E883EEE80316"/>
    <w:rsid w:val="00614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8">
    <w:name w:val="F576718C58DD4677A16122A8F3EEB2BF1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3">
    <w:name w:val="5F8D3B83B67C40F28ECD6C0E363E9A962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7">
    <w:name w:val="B9E641D6F907495D95B52D6EE1924D381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7">
    <w:name w:val="A76CB939D9DE49F2B18736E883EEE8031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19">
    <w:name w:val="F576718C58DD4677A16122A8F3EEB2BF19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4">
    <w:name w:val="5F8D3B83B67C40F28ECD6C0E363E9A9624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8">
    <w:name w:val="B9E641D6F907495D95B52D6EE1924D381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8">
    <w:name w:val="A76CB939D9DE49F2B18736E883EEE8031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14C69BFC74FB19E74F892E5A732E7">
    <w:name w:val="CA014C69BFC74FB19E74F892E5A732E7"/>
    <w:rsid w:val="00083C24"/>
  </w:style>
  <w:style w:type="paragraph" w:customStyle="1" w:styleId="50ECC2CEE6B94A57B702981114B13C3C">
    <w:name w:val="50ECC2CEE6B94A57B702981114B13C3C"/>
    <w:rsid w:val="00083C24"/>
  </w:style>
  <w:style w:type="paragraph" w:customStyle="1" w:styleId="FC2CC34ADB2340C1B1156F34F071D12B">
    <w:name w:val="FC2CC34ADB2340C1B1156F34F071D12B"/>
    <w:rsid w:val="00083C24"/>
  </w:style>
  <w:style w:type="paragraph" w:customStyle="1" w:styleId="8B68F1CC9AC84D86A97C075C40BE31D9">
    <w:name w:val="8B68F1CC9AC84D86A97C075C40BE31D9"/>
    <w:rsid w:val="00083C24"/>
  </w:style>
  <w:style w:type="paragraph" w:customStyle="1" w:styleId="F576718C58DD4677A16122A8F3EEB2BF20">
    <w:name w:val="F576718C58DD4677A16122A8F3EEB2BF20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5">
    <w:name w:val="5F8D3B83B67C40F28ECD6C0E363E9A9625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19">
    <w:name w:val="B9E641D6F907495D95B52D6EE1924D3819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19">
    <w:name w:val="A76CB939D9DE49F2B18736E883EEE80319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">
    <w:name w:val="CE4424E874F744B2842933A2B20AF0A7"/>
    <w:rsid w:val="00083C24"/>
  </w:style>
  <w:style w:type="paragraph" w:customStyle="1" w:styleId="F576718C58DD4677A16122A8F3EEB2BF21">
    <w:name w:val="F576718C58DD4677A16122A8F3EEB2BF21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6">
    <w:name w:val="5F8D3B83B67C40F28ECD6C0E363E9A9626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0">
    <w:name w:val="B9E641D6F907495D95B52D6EE1924D3820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0">
    <w:name w:val="A76CB939D9DE49F2B18736E883EEE80320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1">
    <w:name w:val="CE4424E874F744B2842933A2B20AF0A71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2">
    <w:name w:val="F576718C58DD4677A16122A8F3EEB2BF22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7">
    <w:name w:val="5F8D3B83B67C40F28ECD6C0E363E9A962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1">
    <w:name w:val="B9E641D6F907495D95B52D6EE1924D3821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1">
    <w:name w:val="A76CB939D9DE49F2B18736E883EEE80321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2">
    <w:name w:val="CE4424E874F744B2842933A2B20AF0A72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3">
    <w:name w:val="F576718C58DD4677A16122A8F3EEB2BF2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8">
    <w:name w:val="5F8D3B83B67C40F28ECD6C0E363E9A962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2">
    <w:name w:val="B9E641D6F907495D95B52D6EE1924D3822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2">
    <w:name w:val="A76CB939D9DE49F2B18736E883EEE80322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8">
    <w:name w:val="2D75B420E9AB43DEA894928BD23F9F85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3">
    <w:name w:val="CE4424E874F744B2842933A2B20AF0A7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4">
    <w:name w:val="F576718C58DD4677A16122A8F3EEB2BF24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29">
    <w:name w:val="5F8D3B83B67C40F28ECD6C0E363E9A9629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3">
    <w:name w:val="B9E641D6F907495D95B52D6EE1924D382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3">
    <w:name w:val="A76CB939D9DE49F2B18736E883EEE8032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9">
    <w:name w:val="2D75B420E9AB43DEA894928BD23F9F859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4">
    <w:name w:val="CE4424E874F744B2842933A2B20AF0A74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5">
    <w:name w:val="F576718C58DD4677A16122A8F3EEB2BF25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0">
    <w:name w:val="5F8D3B83B67C40F28ECD6C0E363E9A9630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4">
    <w:name w:val="B9E641D6F907495D95B52D6EE1924D3824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4">
    <w:name w:val="A76CB939D9DE49F2B18736E883EEE80324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0">
    <w:name w:val="2D75B420E9AB43DEA894928BD23F9F8510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5">
    <w:name w:val="CE4424E874F744B2842933A2B20AF0A75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1413E8D0C49EFBF4E42AF1DDA1EBE">
    <w:name w:val="0A01413E8D0C49EFBF4E42AF1DDA1EBE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6">
    <w:name w:val="F576718C58DD4677A16122A8F3EEB2BF26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1">
    <w:name w:val="5F8D3B83B67C40F28ECD6C0E363E9A9631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5">
    <w:name w:val="B9E641D6F907495D95B52D6EE1924D3825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5">
    <w:name w:val="A76CB939D9DE49F2B18736E883EEE80325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1">
    <w:name w:val="2D75B420E9AB43DEA894928BD23F9F8511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6">
    <w:name w:val="CE4424E874F744B2842933A2B20AF0A76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7">
    <w:name w:val="F576718C58DD4677A16122A8F3EEB2BF2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2">
    <w:name w:val="5F8D3B83B67C40F28ECD6C0E363E9A9632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6">
    <w:name w:val="B9E641D6F907495D95B52D6EE1924D3826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6">
    <w:name w:val="A76CB939D9DE49F2B18736E883EEE80326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2">
    <w:name w:val="2D75B420E9AB43DEA894928BD23F9F8512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7">
    <w:name w:val="CE4424E874F744B2842933A2B20AF0A7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8">
    <w:name w:val="F576718C58DD4677A16122A8F3EEB2BF2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3">
    <w:name w:val="5F8D3B83B67C40F28ECD6C0E363E9A963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7">
    <w:name w:val="B9E641D6F907495D95B52D6EE1924D382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7">
    <w:name w:val="A76CB939D9DE49F2B18736E883EEE80327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3">
    <w:name w:val="2D75B420E9AB43DEA894928BD23F9F8513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8">
    <w:name w:val="CE4424E874F744B2842933A2B20AF0A78"/>
    <w:rsid w:val="00083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6718C58DD4677A16122A8F3EEB2BF29">
    <w:name w:val="F576718C58DD4677A16122A8F3EEB2BF29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4">
    <w:name w:val="5F8D3B83B67C40F28ECD6C0E363E9A9634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5">
    <w:name w:val="72F41AAC32094F79B201057C56CCAC5815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8">
    <w:name w:val="B9E641D6F907495D95B52D6EE1924D3828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8">
    <w:name w:val="A76CB939D9DE49F2B18736E883EEE80328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4">
    <w:name w:val="2D75B420E9AB43DEA894928BD23F9F8514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9">
    <w:name w:val="CE4424E874F744B2842933A2B20AF0A79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29">
    <w:name w:val="A76CB939D9DE49F2B18736E883EEE80329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171FA19F14D86A5C9310322525F7C2">
    <w:name w:val="CF3171FA19F14D86A5C9310322525F7C2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5">
    <w:name w:val="2D75B420E9AB43DEA894928BD23F9F8515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10">
    <w:name w:val="CE4424E874F744B2842933A2B20AF0A710"/>
    <w:rsid w:val="0065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CCFC3CFE4DC69C7FF6FD381EC93B">
    <w:name w:val="60A5CCFC3CFE4DC69C7FF6FD381EC93B"/>
    <w:rsid w:val="008F306A"/>
  </w:style>
  <w:style w:type="paragraph" w:customStyle="1" w:styleId="F576718C58DD4677A16122A8F3EEB2BF30">
    <w:name w:val="F576718C58DD4677A16122A8F3EEB2BF30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D3B83B67C40F28ECD6C0E363E9A9635">
    <w:name w:val="5F8D3B83B67C40F28ECD6C0E363E9A9635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41AAC32094F79B201057C56CCAC5816">
    <w:name w:val="72F41AAC32094F79B201057C56CCAC5816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641D6F907495D95B52D6EE1924D3829">
    <w:name w:val="B9E641D6F907495D95B52D6EE1924D3829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CB939D9DE49F2B18736E883EEE80330">
    <w:name w:val="A76CB939D9DE49F2B18736E883EEE80330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171FA19F14D86A5C9310322525F7C3">
    <w:name w:val="CF3171FA19F14D86A5C9310322525F7C3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5CCFC3CFE4DC69C7FF6FD381EC93B1">
    <w:name w:val="60A5CCFC3CFE4DC69C7FF6FD381EC93B1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5B420E9AB43DEA894928BD23F9F8516">
    <w:name w:val="2D75B420E9AB43DEA894928BD23F9F8516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24E874F744B2842933A2B20AF0A711">
    <w:name w:val="CE4424E874F744B2842933A2B20AF0A711"/>
    <w:rsid w:val="008F3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114E-160F-4EDD-8AA4-FFFFAF48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fis</dc:creator>
  <cp:lastModifiedBy>Usuário</cp:lastModifiedBy>
  <cp:revision>3</cp:revision>
  <dcterms:created xsi:type="dcterms:W3CDTF">2016-08-02T17:36:00Z</dcterms:created>
  <dcterms:modified xsi:type="dcterms:W3CDTF">2016-08-02T17:46:00Z</dcterms:modified>
</cp:coreProperties>
</file>